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0C642" w14:textId="3ED501C0" w:rsidR="00CE6647" w:rsidRDefault="002126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86CA0" wp14:editId="2FAAE94D">
                <wp:simplePos x="0" y="0"/>
                <wp:positionH relativeFrom="column">
                  <wp:posOffset>1358900</wp:posOffset>
                </wp:positionH>
                <wp:positionV relativeFrom="paragraph">
                  <wp:posOffset>-33655</wp:posOffset>
                </wp:positionV>
                <wp:extent cx="3690552" cy="361950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552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6C511" w14:textId="6A472F72" w:rsidR="001F1F46" w:rsidRPr="004C2B48" w:rsidRDefault="004C2B48" w:rsidP="0008616F">
                            <w:pPr>
                              <w:tabs>
                                <w:tab w:val="left" w:pos="4140"/>
                              </w:tabs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2B4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OMEOWNERS POLICY DECLARATIONS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86C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7pt;margin-top:-2.65pt;width:290.6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" fillcolor="white [3201]" stroked="f" strokeweight=".5pt">
                <v:textbox>
                  <w:txbxContent>
                    <w:p w14:paraId="2946C511" w14:textId="6A472F72" w:rsidR="001F1F46" w:rsidRPr="004C2B48" w:rsidRDefault="004C2B48" w:rsidP="0008616F">
                      <w:pPr>
                        <w:tabs>
                          <w:tab w:val="left" w:pos="4140"/>
                        </w:tabs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C2B48">
                        <w:rPr>
                          <w:b/>
                          <w:bCs/>
                          <w:sz w:val="32"/>
                          <w:szCs w:val="32"/>
                        </w:rPr>
                        <w:t xml:space="preserve">HOMEOWNERS POLICY DECLARATIONS PAGE </w:t>
                      </w:r>
                    </w:p>
                  </w:txbxContent>
                </v:textbox>
              </v:shape>
            </w:pict>
          </mc:Fallback>
        </mc:AlternateContent>
      </w:r>
      <w:r w:rsidR="00D035B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ACC98C" wp14:editId="631203FA">
                <wp:simplePos x="0" y="0"/>
                <wp:positionH relativeFrom="column">
                  <wp:posOffset>1724025</wp:posOffset>
                </wp:positionH>
                <wp:positionV relativeFrom="paragraph">
                  <wp:posOffset>-704850</wp:posOffset>
                </wp:positionV>
                <wp:extent cx="2505075" cy="561975"/>
                <wp:effectExtent l="0" t="0" r="952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DAD65" w14:textId="6DF2BBE1" w:rsidR="00143B8F" w:rsidRPr="00EA0589" w:rsidRDefault="000A38B2" w:rsidP="000A38B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4C6E7" w:themeColor="accent1" w:themeTint="66"/>
                                <w:sz w:val="36"/>
                                <w:szCs w:val="36"/>
                              </w:rPr>
                            </w:pPr>
                            <w:r w:rsidRPr="00EA0589">
                              <w:rPr>
                                <w:b/>
                                <w:bCs/>
                                <w:color w:val="B4C6E7" w:themeColor="accent1" w:themeTint="66"/>
                                <w:sz w:val="36"/>
                                <w:szCs w:val="36"/>
                              </w:rPr>
                              <w:t>SAMPLE FORM</w:t>
                            </w:r>
                          </w:p>
                          <w:p w14:paraId="7A7373F6" w14:textId="5580E8FF" w:rsidR="006C0987" w:rsidRPr="003B168C" w:rsidRDefault="000A38B2" w:rsidP="000A38B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4C6E7" w:themeColor="accent1" w:themeTint="66"/>
                                <w:sz w:val="24"/>
                                <w:szCs w:val="24"/>
                              </w:rPr>
                            </w:pPr>
                            <w:r w:rsidRPr="003B168C">
                              <w:rPr>
                                <w:b/>
                                <w:bCs/>
                                <w:color w:val="B4C6E7" w:themeColor="accent1" w:themeTint="66"/>
                                <w:sz w:val="24"/>
                                <w:szCs w:val="24"/>
                              </w:rPr>
                              <w:t xml:space="preserve">INFORMATIONAL PURPOSES </w:t>
                            </w:r>
                            <w:r w:rsidR="00EA0589">
                              <w:rPr>
                                <w:b/>
                                <w:bCs/>
                                <w:color w:val="B4C6E7" w:themeColor="accent1" w:themeTint="66"/>
                                <w:sz w:val="24"/>
                                <w:szCs w:val="24"/>
                              </w:rPr>
                              <w:t>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C98C" id="Text Box 35" o:spid="_x0000_s1027" type="#_x0000_t202" style="position:absolute;margin-left:135.75pt;margin-top:-55.5pt;width:197.2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" fillcolor="white [3201]" stroked="f" strokeweight=".5pt">
                <v:textbox>
                  <w:txbxContent>
                    <w:p w14:paraId="7DDDAD65" w14:textId="6DF2BBE1" w:rsidR="00143B8F" w:rsidRPr="00EA0589" w:rsidRDefault="000A38B2" w:rsidP="000A38B2">
                      <w:pPr>
                        <w:spacing w:after="0"/>
                        <w:jc w:val="center"/>
                        <w:rPr>
                          <w:b/>
                          <w:bCs/>
                          <w:color w:val="B4C6E7" w:themeColor="accent1" w:themeTint="66"/>
                          <w:sz w:val="36"/>
                          <w:szCs w:val="36"/>
                        </w:rPr>
                      </w:pPr>
                      <w:r w:rsidRPr="00EA0589">
                        <w:rPr>
                          <w:b/>
                          <w:bCs/>
                          <w:color w:val="B4C6E7" w:themeColor="accent1" w:themeTint="66"/>
                          <w:sz w:val="36"/>
                          <w:szCs w:val="36"/>
                        </w:rPr>
                        <w:t>SAMPLE FORM</w:t>
                      </w:r>
                    </w:p>
                    <w:p w14:paraId="7A7373F6" w14:textId="5580E8FF" w:rsidR="006C0987" w:rsidRPr="003B168C" w:rsidRDefault="000A38B2" w:rsidP="000A38B2">
                      <w:pPr>
                        <w:spacing w:after="0"/>
                        <w:jc w:val="center"/>
                        <w:rPr>
                          <w:b/>
                          <w:bCs/>
                          <w:color w:val="B4C6E7" w:themeColor="accent1" w:themeTint="66"/>
                          <w:sz w:val="24"/>
                          <w:szCs w:val="24"/>
                        </w:rPr>
                      </w:pPr>
                      <w:r w:rsidRPr="003B168C">
                        <w:rPr>
                          <w:b/>
                          <w:bCs/>
                          <w:color w:val="B4C6E7" w:themeColor="accent1" w:themeTint="66"/>
                          <w:sz w:val="24"/>
                          <w:szCs w:val="24"/>
                        </w:rPr>
                        <w:t xml:space="preserve">INFORMATIONAL PURPOSES </w:t>
                      </w:r>
                      <w:r w:rsidR="00EA0589">
                        <w:rPr>
                          <w:b/>
                          <w:bCs/>
                          <w:color w:val="B4C6E7" w:themeColor="accent1" w:themeTint="66"/>
                          <w:sz w:val="24"/>
                          <w:szCs w:val="24"/>
                        </w:rPr>
                        <w:t>ONLY</w:t>
                      </w:r>
                    </w:p>
                  </w:txbxContent>
                </v:textbox>
              </v:shape>
            </w:pict>
          </mc:Fallback>
        </mc:AlternateContent>
      </w:r>
      <w:r w:rsidR="00E075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04004" wp14:editId="7E582D32">
                <wp:simplePos x="0" y="0"/>
                <wp:positionH relativeFrom="column">
                  <wp:posOffset>4305300</wp:posOffset>
                </wp:positionH>
                <wp:positionV relativeFrom="paragraph">
                  <wp:posOffset>-581025</wp:posOffset>
                </wp:positionV>
                <wp:extent cx="2125980" cy="271780"/>
                <wp:effectExtent l="0" t="0" r="2667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717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53FBB" w14:textId="0017AB21" w:rsidR="001F1F46" w:rsidRPr="00933EBB" w:rsidRDefault="001F1F46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33EB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Policy Number:</w:t>
                            </w:r>
                            <w:r w:rsidR="00EA78E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933EB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254H089SJ4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04004" id="Text Box 4" o:spid="_x0000_s1028" type="#_x0000_t202" style="position:absolute;margin-left:339pt;margin-top:-45.75pt;width:167.4pt;height:21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" fillcolor="#d5dce4 [671]" strokeweight="1pt">
                <v:textbox>
                  <w:txbxContent>
                    <w:p w14:paraId="07853FBB" w14:textId="0017AB21" w:rsidR="001F1F46" w:rsidRPr="00933EBB" w:rsidRDefault="001F1F46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933EBB">
                        <w:rPr>
                          <w:b/>
                          <w:bCs/>
                          <w:sz w:val="23"/>
                          <w:szCs w:val="23"/>
                        </w:rPr>
                        <w:t>Policy Number:</w:t>
                      </w:r>
                      <w:r w:rsidR="00EA78EF">
                        <w:rPr>
                          <w:b/>
                          <w:bCs/>
                          <w:sz w:val="23"/>
                          <w:szCs w:val="23"/>
                        </w:rPr>
                        <w:t xml:space="preserve">   </w:t>
                      </w:r>
                      <w:r w:rsidRPr="00933EBB">
                        <w:rPr>
                          <w:b/>
                          <w:bCs/>
                          <w:sz w:val="23"/>
                          <w:szCs w:val="23"/>
                        </w:rPr>
                        <w:t>254H089SJ425</w:t>
                      </w:r>
                    </w:p>
                  </w:txbxContent>
                </v:textbox>
              </v:shape>
            </w:pict>
          </mc:Fallback>
        </mc:AlternateContent>
      </w:r>
      <w:r w:rsidR="00933EBB">
        <w:rPr>
          <w:noProof/>
        </w:rPr>
        <w:drawing>
          <wp:anchor distT="0" distB="0" distL="114300" distR="114300" simplePos="0" relativeHeight="251696128" behindDoc="1" locked="0" layoutInCell="1" allowOverlap="1" wp14:anchorId="602066E1" wp14:editId="3B846734">
            <wp:simplePos x="0" y="0"/>
            <wp:positionH relativeFrom="column">
              <wp:posOffset>-68614</wp:posOffset>
            </wp:positionH>
            <wp:positionV relativeFrom="paragraph">
              <wp:posOffset>-334010</wp:posOffset>
            </wp:positionV>
            <wp:extent cx="721995" cy="721995"/>
            <wp:effectExtent l="0" t="0" r="0" b="0"/>
            <wp:wrapNone/>
            <wp:docPr id="33" name="Graphic 33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obot_m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16F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4FF2C47" wp14:editId="10FD3A7A">
                <wp:simplePos x="0" y="0"/>
                <wp:positionH relativeFrom="column">
                  <wp:posOffset>-551935</wp:posOffset>
                </wp:positionH>
                <wp:positionV relativeFrom="paragraph">
                  <wp:posOffset>-617838</wp:posOffset>
                </wp:positionV>
                <wp:extent cx="1828800" cy="1021080"/>
                <wp:effectExtent l="0" t="0" r="1905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1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8BFAE1" w14:textId="23892299" w:rsidR="00C23938" w:rsidRPr="0008616F" w:rsidRDefault="00C2393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="0008616F">
                              <w:t xml:space="preserve"> </w:t>
                            </w:r>
                            <w:r w:rsidR="00600138">
                              <w:rPr>
                                <w:b/>
                                <w:bCs/>
                              </w:rPr>
                              <w:t>INSU</w:t>
                            </w:r>
                            <w:r w:rsidR="009E6787">
                              <w:rPr>
                                <w:b/>
                                <w:bCs/>
                              </w:rPr>
                              <w:t>RANCE INTELLI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2C47" id="Text Box 32" o:spid="_x0000_s1029" type="#_x0000_t202" style="position:absolute;margin-left:-43.45pt;margin-top:-48.65pt;width:2in;height:80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" fillcolor="#e7e6e6 [3214]" strokecolor="black [3213]" strokeweight="1.5pt">
                <v:textbox>
                  <w:txbxContent>
                    <w:p w14:paraId="4A8BFAE1" w14:textId="23892299" w:rsidR="00C23938" w:rsidRPr="0008616F" w:rsidRDefault="00C23938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="0008616F">
                        <w:t xml:space="preserve"> </w:t>
                      </w:r>
                      <w:r w:rsidR="00600138">
                        <w:rPr>
                          <w:b/>
                          <w:bCs/>
                        </w:rPr>
                        <w:t>INSU</w:t>
                      </w:r>
                      <w:r w:rsidR="009E6787">
                        <w:rPr>
                          <w:b/>
                          <w:bCs/>
                        </w:rPr>
                        <w:t>RANCE INTELLIGENCE</w:t>
                      </w:r>
                    </w:p>
                  </w:txbxContent>
                </v:textbox>
              </v:shape>
            </w:pict>
          </mc:Fallback>
        </mc:AlternateContent>
      </w:r>
      <w:r w:rsidR="002E4E12">
        <w:rPr>
          <w:noProof/>
        </w:rPr>
        <w:t xml:space="preserve">   </w:t>
      </w:r>
    </w:p>
    <w:p w14:paraId="44D0B342" w14:textId="49358571" w:rsidR="00806B35" w:rsidRPr="00806B35" w:rsidRDefault="00556C2A" w:rsidP="00806B3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0B546" wp14:editId="6BC93F51">
                <wp:simplePos x="0" y="0"/>
                <wp:positionH relativeFrom="column">
                  <wp:posOffset>4859843</wp:posOffset>
                </wp:positionH>
                <wp:positionV relativeFrom="paragraph">
                  <wp:posOffset>274303</wp:posOffset>
                </wp:positionV>
                <wp:extent cx="1737360" cy="80730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807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297DE" w14:textId="4518F348" w:rsidR="00A830FF" w:rsidRPr="007235D9" w:rsidRDefault="0082595A" w:rsidP="0082595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235D9">
                              <w:rPr>
                                <w:b/>
                                <w:bCs/>
                              </w:rPr>
                              <w:t>Intelligence Insurance</w:t>
                            </w:r>
                          </w:p>
                          <w:p w14:paraId="6939F3D6" w14:textId="7C8F5241" w:rsidR="0082595A" w:rsidRPr="007235D9" w:rsidRDefault="0082595A" w:rsidP="0082595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235D9">
                              <w:rPr>
                                <w:b/>
                                <w:bCs/>
                              </w:rPr>
                              <w:t>3055 Tulip Grove Court</w:t>
                            </w:r>
                          </w:p>
                          <w:p w14:paraId="21537EAD" w14:textId="533149AD" w:rsidR="0082595A" w:rsidRDefault="0082595A" w:rsidP="0082595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235D9">
                              <w:rPr>
                                <w:b/>
                                <w:bCs/>
                              </w:rPr>
                              <w:t>Beachtown</w:t>
                            </w:r>
                            <w:proofErr w:type="spellEnd"/>
                            <w:r w:rsidRPr="007235D9">
                              <w:rPr>
                                <w:b/>
                                <w:bCs/>
                              </w:rPr>
                              <w:t>, USA 20028</w:t>
                            </w:r>
                          </w:p>
                          <w:p w14:paraId="24E44E3D" w14:textId="2E1D1718" w:rsidR="00EC19EC" w:rsidRPr="007235D9" w:rsidRDefault="00BF6AA6" w:rsidP="0082595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 </w:t>
                            </w:r>
                            <w:r w:rsidR="00EC19EC">
                              <w:rPr>
                                <w:b/>
                                <w:bCs/>
                              </w:rPr>
                              <w:t>423 999 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B546" id="Text Box 12" o:spid="_x0000_s1030" type="#_x0000_t202" style="position:absolute;margin-left:382.65pt;margin-top:21.6pt;width:136.8pt;height:6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" fillcolor="white [3201]" stroked="f" strokeweight=".5pt">
                <v:textbox>
                  <w:txbxContent>
                    <w:p w14:paraId="3BB297DE" w14:textId="4518F348" w:rsidR="00A830FF" w:rsidRPr="007235D9" w:rsidRDefault="0082595A" w:rsidP="0082595A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235D9">
                        <w:rPr>
                          <w:b/>
                          <w:bCs/>
                        </w:rPr>
                        <w:t>Intelligence Insurance</w:t>
                      </w:r>
                    </w:p>
                    <w:p w14:paraId="6939F3D6" w14:textId="7C8F5241" w:rsidR="0082595A" w:rsidRPr="007235D9" w:rsidRDefault="0082595A" w:rsidP="0082595A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235D9">
                        <w:rPr>
                          <w:b/>
                          <w:bCs/>
                        </w:rPr>
                        <w:t>3055 Tulip Grove Court</w:t>
                      </w:r>
                    </w:p>
                    <w:p w14:paraId="21537EAD" w14:textId="533149AD" w:rsidR="0082595A" w:rsidRDefault="0082595A" w:rsidP="0082595A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7235D9">
                        <w:rPr>
                          <w:b/>
                          <w:bCs/>
                        </w:rPr>
                        <w:t>Beachtown</w:t>
                      </w:r>
                      <w:proofErr w:type="spellEnd"/>
                      <w:r w:rsidRPr="007235D9">
                        <w:rPr>
                          <w:b/>
                          <w:bCs/>
                        </w:rPr>
                        <w:t>, USA 20028</w:t>
                      </w:r>
                    </w:p>
                    <w:p w14:paraId="24E44E3D" w14:textId="2E1D1718" w:rsidR="00EC19EC" w:rsidRPr="007235D9" w:rsidRDefault="00BF6AA6" w:rsidP="0082595A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 </w:t>
                      </w:r>
                      <w:r w:rsidR="00EC19EC">
                        <w:rPr>
                          <w:b/>
                          <w:bCs/>
                        </w:rPr>
                        <w:t>423 999 0000</w:t>
                      </w:r>
                    </w:p>
                  </w:txbxContent>
                </v:textbox>
              </v:shape>
            </w:pict>
          </mc:Fallback>
        </mc:AlternateContent>
      </w:r>
      <w:r w:rsidR="0031166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E193AF" wp14:editId="42B74340">
                <wp:simplePos x="0" y="0"/>
                <wp:positionH relativeFrom="column">
                  <wp:posOffset>-452120</wp:posOffset>
                </wp:positionH>
                <wp:positionV relativeFrom="paragraph">
                  <wp:posOffset>215179</wp:posOffset>
                </wp:positionV>
                <wp:extent cx="6894573" cy="0"/>
                <wp:effectExtent l="0" t="19050" r="209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45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D24C7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6.95pt" to="507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</w:p>
    <w:p w14:paraId="29DB3C92" w14:textId="3AECE3B5" w:rsidR="00806B35" w:rsidRPr="00806B35" w:rsidRDefault="007A0950" w:rsidP="00806B3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FDBF02" wp14:editId="733DC5C2">
                <wp:simplePos x="0" y="0"/>
                <wp:positionH relativeFrom="column">
                  <wp:posOffset>2498725</wp:posOffset>
                </wp:positionH>
                <wp:positionV relativeFrom="paragraph">
                  <wp:posOffset>243205</wp:posOffset>
                </wp:positionV>
                <wp:extent cx="749643" cy="724929"/>
                <wp:effectExtent l="0" t="0" r="12700" b="18415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43" cy="724929"/>
                        </a:xfrm>
                        <a:prstGeom prst="flowChartConnector">
                          <a:avLst/>
                        </a:prstGeom>
                        <a:solidFill>
                          <a:srgbClr val="D9D9D9">
                            <a:alpha val="45098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73770" w14:textId="7FF6141D" w:rsidR="002932C4" w:rsidRPr="002932C4" w:rsidRDefault="002932C4" w:rsidP="002932C4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932C4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292EB582" w14:textId="77777777" w:rsidR="002932C4" w:rsidRPr="002932C4" w:rsidRDefault="002932C4" w:rsidP="002932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DB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8" o:spid="_x0000_s1031" type="#_x0000_t120" style="position:absolute;margin-left:196.75pt;margin-top:19.15pt;width:59.05pt;height:5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" fillcolor="#d9d9d9" strokecolor="black [3213]" strokeweight="1pt">
                <v:fill opacity="29555f"/>
                <v:stroke joinstyle="miter"/>
                <v:textbox>
                  <w:txbxContent>
                    <w:p w14:paraId="08573770" w14:textId="7FF6141D" w:rsidR="002932C4" w:rsidRPr="002932C4" w:rsidRDefault="002932C4" w:rsidP="002932C4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2932C4">
                        <w:rPr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</w:p>
                    <w:p w14:paraId="292EB582" w14:textId="77777777" w:rsidR="002932C4" w:rsidRPr="002932C4" w:rsidRDefault="002932C4" w:rsidP="002932C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C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200F8" wp14:editId="0DF843C0">
                <wp:simplePos x="0" y="0"/>
                <wp:positionH relativeFrom="column">
                  <wp:posOffset>791845</wp:posOffset>
                </wp:positionH>
                <wp:positionV relativeFrom="paragraph">
                  <wp:posOffset>107315</wp:posOffset>
                </wp:positionV>
                <wp:extent cx="1762897" cy="691515"/>
                <wp:effectExtent l="0" t="0" r="889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897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CCE6D" w14:textId="5B0BECEB" w:rsidR="001F1F46" w:rsidRPr="007235D9" w:rsidRDefault="001F1F46" w:rsidP="00CE664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235D9">
                              <w:rPr>
                                <w:b/>
                                <w:bCs/>
                              </w:rPr>
                              <w:t>John Doe and Susy Doe</w:t>
                            </w:r>
                          </w:p>
                          <w:p w14:paraId="738CCC75" w14:textId="16F905AB" w:rsidR="001F1F46" w:rsidRPr="007235D9" w:rsidRDefault="001F1F46" w:rsidP="00CE664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bookmarkStart w:id="0" w:name="_Hlk46953508"/>
                            <w:bookmarkStart w:id="1" w:name="_Hlk46953509"/>
                            <w:r w:rsidRPr="007235D9">
                              <w:rPr>
                                <w:b/>
                                <w:bCs/>
                              </w:rPr>
                              <w:t>1427 Sample Drive</w:t>
                            </w:r>
                          </w:p>
                          <w:p w14:paraId="6A5B3348" w14:textId="4A58CE5A" w:rsidR="001F1F46" w:rsidRPr="007235D9" w:rsidRDefault="001F1F46" w:rsidP="00CE664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235D9">
                              <w:rPr>
                                <w:b/>
                                <w:bCs/>
                              </w:rPr>
                              <w:t>Anywhere, USA 40000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00F8" id="Text Box 3" o:spid="_x0000_s1032" type="#_x0000_t202" style="position:absolute;margin-left:62.35pt;margin-top:8.45pt;width:138.8pt;height: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" fillcolor="white [3201]" stroked="f" strokeweight=".5pt">
                <v:textbox>
                  <w:txbxContent>
                    <w:p w14:paraId="471CCE6D" w14:textId="5B0BECEB" w:rsidR="001F1F46" w:rsidRPr="007235D9" w:rsidRDefault="001F1F46" w:rsidP="00CE664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235D9">
                        <w:rPr>
                          <w:b/>
                          <w:bCs/>
                        </w:rPr>
                        <w:t>John Doe and Susy Doe</w:t>
                      </w:r>
                    </w:p>
                    <w:p w14:paraId="738CCC75" w14:textId="16F905AB" w:rsidR="001F1F46" w:rsidRPr="007235D9" w:rsidRDefault="001F1F46" w:rsidP="00CE6647">
                      <w:pPr>
                        <w:spacing w:after="0"/>
                        <w:rPr>
                          <w:b/>
                          <w:bCs/>
                        </w:rPr>
                      </w:pPr>
                      <w:bookmarkStart w:id="3" w:name="_Hlk46953508"/>
                      <w:bookmarkStart w:id="4" w:name="_Hlk46953509"/>
                      <w:r w:rsidRPr="007235D9">
                        <w:rPr>
                          <w:b/>
                          <w:bCs/>
                        </w:rPr>
                        <w:t>1427 Sample Drive</w:t>
                      </w:r>
                    </w:p>
                    <w:p w14:paraId="6A5B3348" w14:textId="4A58CE5A" w:rsidR="001F1F46" w:rsidRPr="007235D9" w:rsidRDefault="001F1F46" w:rsidP="00CE664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235D9">
                        <w:rPr>
                          <w:b/>
                          <w:bCs/>
                        </w:rPr>
                        <w:t>Anywhere, USA 40000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F03C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0A38D" wp14:editId="31F417CC">
                <wp:simplePos x="0" y="0"/>
                <wp:positionH relativeFrom="column">
                  <wp:posOffset>-583565</wp:posOffset>
                </wp:positionH>
                <wp:positionV relativeFrom="paragraph">
                  <wp:posOffset>176530</wp:posOffset>
                </wp:positionV>
                <wp:extent cx="1243330" cy="4940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49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5050B" w14:textId="5AA23EA3" w:rsidR="001F1F46" w:rsidRPr="00EA78EF" w:rsidRDefault="00EA78EF" w:rsidP="00EA78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78EF">
                              <w:rPr>
                                <w:b/>
                                <w:bCs/>
                              </w:rPr>
                              <w:t>POLICY HOLDER</w:t>
                            </w:r>
                          </w:p>
                          <w:p w14:paraId="09CDA341" w14:textId="33B6BEF9" w:rsidR="001F1F46" w:rsidRPr="00EA78EF" w:rsidRDefault="00EA78EF" w:rsidP="00EA78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78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MED INSU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A38D" id="Text Box 2" o:spid="_x0000_s1033" type="#_x0000_t202" style="position:absolute;margin-left:-45.95pt;margin-top:13.9pt;width:97.9pt;height:3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" fillcolor="white [3201]" stroked="f" strokeweight=".5pt">
                <v:textbox>
                  <w:txbxContent>
                    <w:p w14:paraId="7815050B" w14:textId="5AA23EA3" w:rsidR="001F1F46" w:rsidRPr="00EA78EF" w:rsidRDefault="00EA78EF" w:rsidP="00EA78E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A78EF">
                        <w:rPr>
                          <w:b/>
                          <w:bCs/>
                        </w:rPr>
                        <w:t>POLICY HOLDER</w:t>
                      </w:r>
                    </w:p>
                    <w:p w14:paraId="09CDA341" w14:textId="33B6BEF9" w:rsidR="001F1F46" w:rsidRPr="00EA78EF" w:rsidRDefault="00EA78EF" w:rsidP="00EA78EF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A78EF">
                        <w:rPr>
                          <w:b/>
                          <w:bCs/>
                          <w:sz w:val="20"/>
                          <w:szCs w:val="20"/>
                        </w:rPr>
                        <w:t>NAMED INSURED</w:t>
                      </w:r>
                    </w:p>
                  </w:txbxContent>
                </v:textbox>
              </v:shape>
            </w:pict>
          </mc:Fallback>
        </mc:AlternateContent>
      </w:r>
      <w:r w:rsidR="00EA78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06D3B" wp14:editId="1BF13C48">
                <wp:simplePos x="0" y="0"/>
                <wp:positionH relativeFrom="column">
                  <wp:posOffset>3245708</wp:posOffset>
                </wp:positionH>
                <wp:positionV relativeFrom="paragraph">
                  <wp:posOffset>235808</wp:posOffset>
                </wp:positionV>
                <wp:extent cx="1655806" cy="436245"/>
                <wp:effectExtent l="0" t="0" r="1905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806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F210D" w14:textId="7134982A" w:rsidR="00A830FF" w:rsidRPr="007235D9" w:rsidRDefault="00EA78EF" w:rsidP="00EA78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35D9">
                              <w:rPr>
                                <w:b/>
                                <w:bCs/>
                              </w:rPr>
                              <w:t>INSURANCE COMPANY</w:t>
                            </w:r>
                            <w:r>
                              <w:rPr>
                                <w:b/>
                                <w:bCs/>
                              </w:rPr>
                              <w:t>’S</w:t>
                            </w:r>
                          </w:p>
                          <w:p w14:paraId="6F786AFB" w14:textId="7C958C89" w:rsidR="00A830FF" w:rsidRPr="00EA78EF" w:rsidRDefault="00EA78EF" w:rsidP="00EA78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78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TACT INFORMATION</w:t>
                            </w:r>
                          </w:p>
                          <w:p w14:paraId="37B18279" w14:textId="18A95A6F" w:rsidR="005448D6" w:rsidRDefault="00A830FF">
                            <w:r>
                              <w:t xml:space="preserve"> </w:t>
                            </w:r>
                          </w:p>
                          <w:p w14:paraId="193FF5ED" w14:textId="77777777" w:rsidR="005448D6" w:rsidRDefault="00544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6D3B" id="Text Box 10" o:spid="_x0000_s1034" type="#_x0000_t202" style="position:absolute;margin-left:255.55pt;margin-top:18.55pt;width:130.4pt;height:3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" fillcolor="white [3201]" stroked="f" strokeweight=".5pt">
                <v:textbox>
                  <w:txbxContent>
                    <w:p w14:paraId="33FF210D" w14:textId="7134982A" w:rsidR="00A830FF" w:rsidRPr="007235D9" w:rsidRDefault="00EA78EF" w:rsidP="00EA78E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235D9">
                        <w:rPr>
                          <w:b/>
                          <w:bCs/>
                        </w:rPr>
                        <w:t>INSURANCE COMPANY</w:t>
                      </w:r>
                      <w:r>
                        <w:rPr>
                          <w:b/>
                          <w:bCs/>
                        </w:rPr>
                        <w:t>’S</w:t>
                      </w:r>
                    </w:p>
                    <w:p w14:paraId="6F786AFB" w14:textId="7C958C89" w:rsidR="00A830FF" w:rsidRPr="00EA78EF" w:rsidRDefault="00EA78EF" w:rsidP="00EA78EF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A78EF">
                        <w:rPr>
                          <w:b/>
                          <w:bCs/>
                          <w:sz w:val="20"/>
                          <w:szCs w:val="20"/>
                        </w:rPr>
                        <w:t>CONTACT INFORMATION</w:t>
                      </w:r>
                    </w:p>
                    <w:p w14:paraId="37B18279" w14:textId="18A95A6F" w:rsidR="005448D6" w:rsidRDefault="00A830FF">
                      <w:r>
                        <w:t xml:space="preserve"> </w:t>
                      </w:r>
                    </w:p>
                    <w:p w14:paraId="193FF5ED" w14:textId="77777777" w:rsidR="005448D6" w:rsidRDefault="005448D6"/>
                  </w:txbxContent>
                </v:textbox>
              </v:shape>
            </w:pict>
          </mc:Fallback>
        </mc:AlternateContent>
      </w:r>
    </w:p>
    <w:p w14:paraId="1946A964" w14:textId="25C18C29" w:rsidR="00806B35" w:rsidRPr="00806B35" w:rsidRDefault="00806B35" w:rsidP="00806B35"/>
    <w:p w14:paraId="29FE19D0" w14:textId="3D3F27F6" w:rsidR="00806B35" w:rsidRPr="00806B35" w:rsidRDefault="006A52B4" w:rsidP="00806B3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01EF0" wp14:editId="64CFB6CB">
                <wp:simplePos x="0" y="0"/>
                <wp:positionH relativeFrom="column">
                  <wp:posOffset>4860290</wp:posOffset>
                </wp:positionH>
                <wp:positionV relativeFrom="paragraph">
                  <wp:posOffset>261620</wp:posOffset>
                </wp:positionV>
                <wp:extent cx="1737360" cy="77343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67774" w14:textId="51F7BEC7" w:rsidR="00A830FF" w:rsidRPr="007235D9" w:rsidRDefault="0082595A" w:rsidP="00EC19E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235D9">
                              <w:rPr>
                                <w:b/>
                                <w:bCs/>
                              </w:rPr>
                              <w:t>Frank Stallings</w:t>
                            </w:r>
                          </w:p>
                          <w:p w14:paraId="285EBFB2" w14:textId="45EEB4DF" w:rsidR="0082595A" w:rsidRPr="007235D9" w:rsidRDefault="0082595A" w:rsidP="00EC19E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235D9">
                              <w:rPr>
                                <w:b/>
                                <w:bCs/>
                              </w:rPr>
                              <w:t>2690 Pennsylvania Ave</w:t>
                            </w:r>
                          </w:p>
                          <w:p w14:paraId="719D973D" w14:textId="555CC066" w:rsidR="0082595A" w:rsidRDefault="0082595A" w:rsidP="00EC19E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235D9">
                              <w:rPr>
                                <w:b/>
                                <w:bCs/>
                              </w:rPr>
                              <w:t>Washington, DC 20011</w:t>
                            </w:r>
                          </w:p>
                          <w:p w14:paraId="624DDB06" w14:textId="712D8BFB" w:rsidR="00EC19EC" w:rsidRPr="007235D9" w:rsidRDefault="00BF6AA6" w:rsidP="00EC19E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1 </w:t>
                            </w:r>
                            <w:r w:rsidR="00EC19EC">
                              <w:rPr>
                                <w:b/>
                                <w:bCs/>
                              </w:rPr>
                              <w:t>202 111-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EF0" id="Text Box 13" o:spid="_x0000_s1035" type="#_x0000_t202" style="position:absolute;margin-left:382.7pt;margin-top:20.6pt;width:136.8pt;height:6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" fillcolor="white [3201]" stroked="f" strokeweight=".5pt">
                <v:textbox>
                  <w:txbxContent>
                    <w:p w14:paraId="0BE67774" w14:textId="51F7BEC7" w:rsidR="00A830FF" w:rsidRPr="007235D9" w:rsidRDefault="0082595A" w:rsidP="00EC19E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7235D9">
                        <w:rPr>
                          <w:b/>
                          <w:bCs/>
                        </w:rPr>
                        <w:t>Frank Stallings</w:t>
                      </w:r>
                    </w:p>
                    <w:p w14:paraId="285EBFB2" w14:textId="45EEB4DF" w:rsidR="0082595A" w:rsidRPr="007235D9" w:rsidRDefault="0082595A" w:rsidP="00EC19E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7235D9">
                        <w:rPr>
                          <w:b/>
                          <w:bCs/>
                        </w:rPr>
                        <w:t>2690 Pennsylvania Ave</w:t>
                      </w:r>
                    </w:p>
                    <w:p w14:paraId="719D973D" w14:textId="555CC066" w:rsidR="0082595A" w:rsidRDefault="0082595A" w:rsidP="00EC19E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7235D9">
                        <w:rPr>
                          <w:b/>
                          <w:bCs/>
                        </w:rPr>
                        <w:t>Washington, DC 20011</w:t>
                      </w:r>
                    </w:p>
                    <w:p w14:paraId="624DDB06" w14:textId="712D8BFB" w:rsidR="00EC19EC" w:rsidRPr="007235D9" w:rsidRDefault="00BF6AA6" w:rsidP="00EC19E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1 </w:t>
                      </w:r>
                      <w:r w:rsidR="00EC19EC">
                        <w:rPr>
                          <w:b/>
                          <w:bCs/>
                        </w:rPr>
                        <w:t>202 111-2222</w:t>
                      </w:r>
                    </w:p>
                  </w:txbxContent>
                </v:textbox>
              </v:shape>
            </w:pict>
          </mc:Fallback>
        </mc:AlternateContent>
      </w:r>
    </w:p>
    <w:p w14:paraId="3750BB50" w14:textId="2EA56766" w:rsidR="00806B35" w:rsidRPr="00806B35" w:rsidRDefault="00722B45" w:rsidP="00806B3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8C419F" wp14:editId="2DF85149">
                <wp:simplePos x="0" y="0"/>
                <wp:positionH relativeFrom="column">
                  <wp:posOffset>-495301</wp:posOffset>
                </wp:positionH>
                <wp:positionV relativeFrom="paragraph">
                  <wp:posOffset>114935</wp:posOffset>
                </wp:positionV>
                <wp:extent cx="2814955" cy="296545"/>
                <wp:effectExtent l="0" t="0" r="23495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2965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CB4AE6" w14:textId="0E40A727" w:rsidR="00536E53" w:rsidRPr="00556C2A" w:rsidRDefault="00536E53" w:rsidP="00536E53">
                            <w:pPr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556C2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Policy Type: HO-3</w:t>
                            </w:r>
                            <w:r w:rsidR="00C23938" w:rsidRPr="00556C2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7235D9" w:rsidRPr="00556C2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-</w:t>
                            </w:r>
                            <w:r w:rsidRPr="00556C2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235D9" w:rsidRPr="00556C2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10DC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Standard </w:t>
                            </w:r>
                            <w:r w:rsidRPr="00556C2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pecial Form</w:t>
                            </w:r>
                            <w:r w:rsidR="007235D9" w:rsidRPr="00556C2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C419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6" type="#_x0000_t202" style="position:absolute;margin-left:-39pt;margin-top:9.05pt;width:221.65pt;height: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" fillcolor="#d5dce4 [671]" strokecolor="black [3213]" strokeweight="1.5pt">
                <v:textbox>
                  <w:txbxContent>
                    <w:p w14:paraId="51CB4AE6" w14:textId="0E40A727" w:rsidR="00536E53" w:rsidRPr="00556C2A" w:rsidRDefault="00536E53" w:rsidP="00536E53">
                      <w:pPr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bookmarkStart w:id="3" w:name="_GoBack"/>
                      <w:r w:rsidRPr="00556C2A">
                        <w:rPr>
                          <w:b/>
                          <w:bCs/>
                          <w:sz w:val="23"/>
                          <w:szCs w:val="23"/>
                        </w:rPr>
                        <w:t>Policy Type: HO-3</w:t>
                      </w:r>
                      <w:r w:rsidR="00C23938" w:rsidRPr="00556C2A">
                        <w:rPr>
                          <w:b/>
                          <w:bCs/>
                          <w:sz w:val="23"/>
                          <w:szCs w:val="23"/>
                        </w:rPr>
                        <w:t xml:space="preserve">  </w:t>
                      </w:r>
                      <w:r w:rsidR="007235D9" w:rsidRPr="00556C2A">
                        <w:rPr>
                          <w:b/>
                          <w:bCs/>
                          <w:sz w:val="23"/>
                          <w:szCs w:val="23"/>
                        </w:rPr>
                        <w:t>-</w:t>
                      </w:r>
                      <w:r w:rsidRPr="00556C2A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7235D9" w:rsidRPr="00556C2A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510DC9">
                        <w:rPr>
                          <w:b/>
                          <w:bCs/>
                          <w:sz w:val="23"/>
                          <w:szCs w:val="23"/>
                        </w:rPr>
                        <w:t xml:space="preserve">Standard </w:t>
                      </w:r>
                      <w:r w:rsidRPr="00556C2A">
                        <w:rPr>
                          <w:b/>
                          <w:bCs/>
                          <w:sz w:val="23"/>
                          <w:szCs w:val="23"/>
                        </w:rPr>
                        <w:t>Special Form</w:t>
                      </w:r>
                      <w:r w:rsidR="007235D9" w:rsidRPr="00556C2A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A78E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CFE160" wp14:editId="1DF2539F">
                <wp:simplePos x="0" y="0"/>
                <wp:positionH relativeFrom="column">
                  <wp:posOffset>3385751</wp:posOffset>
                </wp:positionH>
                <wp:positionV relativeFrom="paragraph">
                  <wp:posOffset>112361</wp:posOffset>
                </wp:positionV>
                <wp:extent cx="1515763" cy="461010"/>
                <wp:effectExtent l="0" t="0" r="825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763" cy="461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88E626" w14:textId="530C3EDE" w:rsidR="00A830FF" w:rsidRPr="007235D9" w:rsidRDefault="00EA78EF" w:rsidP="00EA78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35D9">
                              <w:rPr>
                                <w:b/>
                                <w:bCs/>
                              </w:rPr>
                              <w:t>AGENT/AGENCY</w:t>
                            </w:r>
                            <w:r>
                              <w:rPr>
                                <w:b/>
                                <w:bCs/>
                              </w:rPr>
                              <w:t>’S</w:t>
                            </w:r>
                          </w:p>
                          <w:p w14:paraId="0DF221F7" w14:textId="7AE5012A" w:rsidR="00A830FF" w:rsidRPr="00EA78EF" w:rsidRDefault="00EA78EF" w:rsidP="00EA78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78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TACT INFORMATION</w:t>
                            </w:r>
                          </w:p>
                          <w:p w14:paraId="1D0DB243" w14:textId="77777777" w:rsidR="00A830FF" w:rsidRDefault="00A830FF" w:rsidP="00A830FF">
                            <w:r>
                              <w:t xml:space="preserve"> </w:t>
                            </w:r>
                          </w:p>
                          <w:p w14:paraId="317C6A4A" w14:textId="77777777" w:rsidR="00A830FF" w:rsidRDefault="00A830FF" w:rsidP="00A83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E160" id="Text Box 11" o:spid="_x0000_s1037" type="#_x0000_t202" style="position:absolute;margin-left:266.6pt;margin-top:8.85pt;width:119.35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" fillcolor="window" stroked="f" strokeweight=".5pt">
                <v:textbox>
                  <w:txbxContent>
                    <w:p w14:paraId="3B88E626" w14:textId="530C3EDE" w:rsidR="00A830FF" w:rsidRPr="007235D9" w:rsidRDefault="00EA78EF" w:rsidP="00EA78E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235D9">
                        <w:rPr>
                          <w:b/>
                          <w:bCs/>
                        </w:rPr>
                        <w:t>AGENT/AGENCY</w:t>
                      </w:r>
                      <w:r>
                        <w:rPr>
                          <w:b/>
                          <w:bCs/>
                        </w:rPr>
                        <w:t>’S</w:t>
                      </w:r>
                    </w:p>
                    <w:p w14:paraId="0DF221F7" w14:textId="7AE5012A" w:rsidR="00A830FF" w:rsidRPr="00EA78EF" w:rsidRDefault="00EA78EF" w:rsidP="00EA78EF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A78EF">
                        <w:rPr>
                          <w:b/>
                          <w:bCs/>
                          <w:sz w:val="20"/>
                          <w:szCs w:val="20"/>
                        </w:rPr>
                        <w:t>CONTACT INFORMATION</w:t>
                      </w:r>
                    </w:p>
                    <w:p w14:paraId="1D0DB243" w14:textId="77777777" w:rsidR="00A830FF" w:rsidRDefault="00A830FF" w:rsidP="00A830FF">
                      <w:r>
                        <w:t xml:space="preserve"> </w:t>
                      </w:r>
                    </w:p>
                    <w:p w14:paraId="317C6A4A" w14:textId="77777777" w:rsidR="00A830FF" w:rsidRDefault="00A830FF" w:rsidP="00A830FF"/>
                  </w:txbxContent>
                </v:textbox>
              </v:shape>
            </w:pict>
          </mc:Fallback>
        </mc:AlternateContent>
      </w:r>
    </w:p>
    <w:p w14:paraId="2CF2C88E" w14:textId="0D45A8F1" w:rsidR="00806B35" w:rsidRPr="00806B35" w:rsidRDefault="00806B35" w:rsidP="00806B35"/>
    <w:p w14:paraId="42FBC275" w14:textId="1C1DD0AB" w:rsidR="00806B35" w:rsidRPr="00806B35" w:rsidRDefault="00722B45" w:rsidP="00806B3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BFFD4F" wp14:editId="120D6752">
                <wp:simplePos x="0" y="0"/>
                <wp:positionH relativeFrom="column">
                  <wp:posOffset>-609600</wp:posOffset>
                </wp:positionH>
                <wp:positionV relativeFrom="paragraph">
                  <wp:posOffset>238760</wp:posOffset>
                </wp:positionV>
                <wp:extent cx="1400175" cy="27178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60236" w14:textId="3F29517B" w:rsidR="00FD519F" w:rsidRPr="007823A5" w:rsidRDefault="00EA78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823A5">
                              <w:rPr>
                                <w:b/>
                                <w:bCs/>
                              </w:rPr>
                              <w:t>PROPERTY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FD4F" id="Text Box 16" o:spid="_x0000_s1038" type="#_x0000_t202" style="position:absolute;margin-left:-48pt;margin-top:18.8pt;width:110.25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" fillcolor="white [3201]" stroked="f" strokeweight=".5pt">
                <v:textbox>
                  <w:txbxContent>
                    <w:p w14:paraId="1B860236" w14:textId="3F29517B" w:rsidR="00FD519F" w:rsidRPr="007823A5" w:rsidRDefault="00EA78EF">
                      <w:pPr>
                        <w:rPr>
                          <w:b/>
                          <w:bCs/>
                        </w:rPr>
                      </w:pPr>
                      <w:r w:rsidRPr="007823A5">
                        <w:rPr>
                          <w:b/>
                          <w:bCs/>
                        </w:rPr>
                        <w:t>PROPERTY ADDRESS</w:t>
                      </w:r>
                    </w:p>
                  </w:txbxContent>
                </v:textbox>
              </v:shape>
            </w:pict>
          </mc:Fallback>
        </mc:AlternateContent>
      </w:r>
      <w:r w:rsidR="007823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74DAC3" wp14:editId="7DD2D52D">
                <wp:simplePos x="0" y="0"/>
                <wp:positionH relativeFrom="column">
                  <wp:posOffset>726440</wp:posOffset>
                </wp:positionH>
                <wp:positionV relativeFrom="paragraph">
                  <wp:posOffset>92075</wp:posOffset>
                </wp:positionV>
                <wp:extent cx="1529080" cy="47688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E1603" w14:textId="77777777" w:rsidR="00FD519F" w:rsidRPr="007235D9" w:rsidRDefault="00FD519F" w:rsidP="00FD519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235D9">
                              <w:rPr>
                                <w:b/>
                                <w:bCs/>
                              </w:rPr>
                              <w:t>1427 Sample Drive</w:t>
                            </w:r>
                          </w:p>
                          <w:p w14:paraId="681F19C7" w14:textId="41AF2CA7" w:rsidR="00FD519F" w:rsidRPr="007235D9" w:rsidRDefault="007235D9" w:rsidP="00FD519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ashington</w:t>
                            </w:r>
                            <w:r w:rsidR="00FD519F" w:rsidRPr="007235D9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EC19EC">
                              <w:rPr>
                                <w:b/>
                                <w:bCs/>
                              </w:rPr>
                              <w:t>DC</w:t>
                            </w:r>
                            <w:r w:rsidR="00FD519F" w:rsidRPr="007235D9">
                              <w:rPr>
                                <w:b/>
                                <w:bCs/>
                              </w:rPr>
                              <w:t xml:space="preserve"> 40000</w:t>
                            </w:r>
                          </w:p>
                          <w:p w14:paraId="476C8CAE" w14:textId="77777777" w:rsidR="00FD519F" w:rsidRDefault="00FD5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DAC3" id="Text Box 17" o:spid="_x0000_s1039" type="#_x0000_t202" style="position:absolute;margin-left:57.2pt;margin-top:7.25pt;width:120.4pt;height:3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" filled="f" stroked="f" strokeweight=".5pt">
                <v:textbox>
                  <w:txbxContent>
                    <w:p w14:paraId="087E1603" w14:textId="77777777" w:rsidR="00FD519F" w:rsidRPr="007235D9" w:rsidRDefault="00FD519F" w:rsidP="00FD519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235D9">
                        <w:rPr>
                          <w:b/>
                          <w:bCs/>
                        </w:rPr>
                        <w:t>1427 Sample Drive</w:t>
                      </w:r>
                    </w:p>
                    <w:p w14:paraId="681F19C7" w14:textId="41AF2CA7" w:rsidR="00FD519F" w:rsidRPr="007235D9" w:rsidRDefault="007235D9" w:rsidP="00FD519F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ashington</w:t>
                      </w:r>
                      <w:r w:rsidR="00FD519F" w:rsidRPr="007235D9">
                        <w:rPr>
                          <w:b/>
                          <w:bCs/>
                        </w:rPr>
                        <w:t xml:space="preserve">, </w:t>
                      </w:r>
                      <w:r w:rsidR="00EC19EC">
                        <w:rPr>
                          <w:b/>
                          <w:bCs/>
                        </w:rPr>
                        <w:t>DC</w:t>
                      </w:r>
                      <w:r w:rsidR="00FD519F" w:rsidRPr="007235D9">
                        <w:rPr>
                          <w:b/>
                          <w:bCs/>
                        </w:rPr>
                        <w:t xml:space="preserve"> 40000</w:t>
                      </w:r>
                    </w:p>
                    <w:p w14:paraId="476C8CAE" w14:textId="77777777" w:rsidR="00FD519F" w:rsidRDefault="00FD519F"/>
                  </w:txbxContent>
                </v:textbox>
              </v:shape>
            </w:pict>
          </mc:Fallback>
        </mc:AlternateContent>
      </w:r>
      <w:r w:rsidR="006A52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1C7F3E" wp14:editId="4262B061">
                <wp:simplePos x="0" y="0"/>
                <wp:positionH relativeFrom="column">
                  <wp:posOffset>2438400</wp:posOffset>
                </wp:positionH>
                <wp:positionV relativeFrom="paragraph">
                  <wp:posOffset>240030</wp:posOffset>
                </wp:positionV>
                <wp:extent cx="3973830" cy="329565"/>
                <wp:effectExtent l="0" t="0" r="26670" b="133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830" cy="3295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6EBCE1" w14:textId="54D0258B" w:rsidR="002E4E12" w:rsidRPr="00556C2A" w:rsidRDefault="007627D4" w:rsidP="009A59DD">
                            <w:pPr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556C2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INSURING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7F3E" id="Text Box 19" o:spid="_x0000_s1040" type="#_x0000_t202" style="position:absolute;margin-left:192pt;margin-top:18.9pt;width:312.9pt;height:2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" fillcolor="#d5dce4 [671]" strokecolor="black [3213]" strokeweight="1.5pt">
                <v:textbox>
                  <w:txbxContent>
                    <w:p w14:paraId="2A6EBCE1" w14:textId="54D0258B" w:rsidR="002E4E12" w:rsidRPr="00556C2A" w:rsidRDefault="007627D4" w:rsidP="009A59DD">
                      <w:pPr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556C2A">
                        <w:rPr>
                          <w:b/>
                          <w:bCs/>
                          <w:sz w:val="23"/>
                          <w:szCs w:val="23"/>
                        </w:rPr>
                        <w:t>INSURING AGRE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B94EDA4" w14:textId="74E3436E" w:rsidR="00806B35" w:rsidRPr="00806B35" w:rsidRDefault="00806B35" w:rsidP="00806B35"/>
    <w:p w14:paraId="03B94953" w14:textId="46A37B59" w:rsidR="00806B35" w:rsidRPr="00806B35" w:rsidRDefault="007627D4" w:rsidP="00806B3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6124B" wp14:editId="762F9018">
                <wp:simplePos x="0" y="0"/>
                <wp:positionH relativeFrom="column">
                  <wp:posOffset>-504190</wp:posOffset>
                </wp:positionH>
                <wp:positionV relativeFrom="paragraph">
                  <wp:posOffset>267335</wp:posOffset>
                </wp:positionV>
                <wp:extent cx="2824480" cy="2717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55FEA" w14:textId="3D1D9B95" w:rsidR="005448D6" w:rsidRPr="007235D9" w:rsidRDefault="00EA78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235D9">
                              <w:rPr>
                                <w:b/>
                                <w:bCs/>
                              </w:rPr>
                              <w:t xml:space="preserve">FIRST MORTGAGE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ONTACT </w:t>
                            </w:r>
                            <w:r w:rsidRPr="007235D9">
                              <w:rPr>
                                <w:b/>
                                <w:bCs/>
                              </w:rPr>
                              <w:t>AND MAILING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6124B" id="Text Box 9" o:spid="_x0000_s1041" type="#_x0000_t202" style="position:absolute;margin-left:-39.7pt;margin-top:21.05pt;width:222.4pt;height:21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" fillcolor="white [3201]" stroked="f" strokeweight=".5pt">
                <v:textbox>
                  <w:txbxContent>
                    <w:p w14:paraId="36555FEA" w14:textId="3D1D9B95" w:rsidR="005448D6" w:rsidRPr="007235D9" w:rsidRDefault="00EA78EF">
                      <w:pPr>
                        <w:rPr>
                          <w:b/>
                          <w:bCs/>
                        </w:rPr>
                      </w:pPr>
                      <w:r w:rsidRPr="007235D9">
                        <w:rPr>
                          <w:b/>
                          <w:bCs/>
                        </w:rPr>
                        <w:t xml:space="preserve">FIRST MORTGAGEE </w:t>
                      </w:r>
                      <w:r>
                        <w:rPr>
                          <w:b/>
                          <w:bCs/>
                        </w:rPr>
                        <w:t xml:space="preserve">CONTACT </w:t>
                      </w:r>
                      <w:r w:rsidRPr="007235D9">
                        <w:rPr>
                          <w:b/>
                          <w:bCs/>
                        </w:rPr>
                        <w:t>AND MAILING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ADB608" wp14:editId="017C8988">
                <wp:simplePos x="0" y="0"/>
                <wp:positionH relativeFrom="column">
                  <wp:posOffset>2457450</wp:posOffset>
                </wp:positionH>
                <wp:positionV relativeFrom="paragraph">
                  <wp:posOffset>44450</wp:posOffset>
                </wp:positionV>
                <wp:extent cx="3973830" cy="485775"/>
                <wp:effectExtent l="0" t="0" r="762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83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7B86F" w14:textId="28873535" w:rsidR="00AF0194" w:rsidRPr="007627D4" w:rsidRDefault="00AF0194" w:rsidP="00AF0194">
                            <w:pPr>
                              <w:spacing w:after="0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627D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 will provide the insurance described in this policy</w:t>
                            </w:r>
                            <w:r w:rsidR="000E6B7F" w:rsidRPr="007627D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627D4" w:rsidRPr="007627D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n</w:t>
                            </w:r>
                            <w:r w:rsidRPr="007627D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return for the premium and compliance with all</w:t>
                            </w:r>
                            <w:r w:rsidR="000E6B7F" w:rsidRPr="007627D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applicable policy prov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B608" id="Text Box 21" o:spid="_x0000_s1042" type="#_x0000_t202" style="position:absolute;margin-left:193.5pt;margin-top:3.5pt;width:312.9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" fillcolor="white [3201]" stroked="f" strokeweight=".5pt">
                <v:textbox>
                  <w:txbxContent>
                    <w:p w14:paraId="6AA7B86F" w14:textId="28873535" w:rsidR="00AF0194" w:rsidRPr="007627D4" w:rsidRDefault="00AF0194" w:rsidP="00AF0194">
                      <w:pPr>
                        <w:spacing w:after="0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7627D4">
                        <w:rPr>
                          <w:b/>
                          <w:bCs/>
                          <w:sz w:val="21"/>
                          <w:szCs w:val="21"/>
                        </w:rPr>
                        <w:t>We will provide the insurance described in this policy</w:t>
                      </w:r>
                      <w:r w:rsidR="000E6B7F" w:rsidRPr="007627D4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7627D4" w:rsidRPr="007627D4">
                        <w:rPr>
                          <w:b/>
                          <w:bCs/>
                          <w:sz w:val="21"/>
                          <w:szCs w:val="21"/>
                        </w:rPr>
                        <w:t>in</w:t>
                      </w:r>
                      <w:r w:rsidRPr="007627D4">
                        <w:rPr>
                          <w:b/>
                          <w:bCs/>
                          <w:sz w:val="21"/>
                          <w:szCs w:val="21"/>
                        </w:rPr>
                        <w:t xml:space="preserve"> return for the premium and compliance with all</w:t>
                      </w:r>
                      <w:r w:rsidR="000E6B7F" w:rsidRPr="007627D4">
                        <w:rPr>
                          <w:b/>
                          <w:bCs/>
                          <w:sz w:val="21"/>
                          <w:szCs w:val="21"/>
                        </w:rPr>
                        <w:t xml:space="preserve"> applicable policy provis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ABB9279" w14:textId="0AF5FE9C" w:rsidR="00806B35" w:rsidRPr="00806B35" w:rsidRDefault="00EA78EF" w:rsidP="00806B3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ECA0B" wp14:editId="2DA14AEA">
                <wp:simplePos x="0" y="0"/>
                <wp:positionH relativeFrom="column">
                  <wp:posOffset>-504825</wp:posOffset>
                </wp:positionH>
                <wp:positionV relativeFrom="paragraph">
                  <wp:posOffset>277495</wp:posOffset>
                </wp:positionV>
                <wp:extent cx="2760345" cy="807085"/>
                <wp:effectExtent l="0" t="0" r="190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A0361" w14:textId="085DB76C" w:rsidR="001F1F46" w:rsidRPr="007235D9" w:rsidRDefault="001F1F46" w:rsidP="001F1F4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235D9">
                              <w:rPr>
                                <w:b/>
                                <w:bCs/>
                              </w:rPr>
                              <w:t>First National Mortgage Assn</w:t>
                            </w:r>
                          </w:p>
                          <w:p w14:paraId="0E526941" w14:textId="3032FB09" w:rsidR="005448D6" w:rsidRPr="007235D9" w:rsidRDefault="005448D6" w:rsidP="001F1F4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235D9">
                              <w:rPr>
                                <w:b/>
                                <w:bCs/>
                              </w:rPr>
                              <w:t>C/O Mortgagee, Inc.</w:t>
                            </w:r>
                          </w:p>
                          <w:p w14:paraId="163E4A2A" w14:textId="3F8B150E" w:rsidR="005448D6" w:rsidRPr="007235D9" w:rsidRDefault="005448D6" w:rsidP="001F1F4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235D9">
                              <w:rPr>
                                <w:b/>
                                <w:bCs/>
                              </w:rPr>
                              <w:t>P.O. Box 5000</w:t>
                            </w:r>
                          </w:p>
                          <w:p w14:paraId="28CC454B" w14:textId="61400BA0" w:rsidR="005448D6" w:rsidRDefault="005448D6" w:rsidP="001F1F46">
                            <w:pPr>
                              <w:spacing w:after="0"/>
                            </w:pPr>
                            <w:proofErr w:type="spellStart"/>
                            <w:r w:rsidRPr="007235D9">
                              <w:rPr>
                                <w:b/>
                                <w:bCs/>
                              </w:rPr>
                              <w:t>Businesstown</w:t>
                            </w:r>
                            <w:proofErr w:type="spellEnd"/>
                            <w:r w:rsidRPr="007235D9">
                              <w:rPr>
                                <w:b/>
                                <w:bCs/>
                              </w:rPr>
                              <w:t xml:space="preserve">, USA </w:t>
                            </w:r>
                            <w:r w:rsidR="007235D9">
                              <w:rPr>
                                <w:b/>
                                <w:bCs/>
                              </w:rPr>
                              <w:t>13456</w:t>
                            </w:r>
                          </w:p>
                          <w:p w14:paraId="24BBE42D" w14:textId="77777777" w:rsidR="005448D6" w:rsidRDefault="005448D6" w:rsidP="001F1F46">
                            <w:pPr>
                              <w:spacing w:after="0"/>
                            </w:pPr>
                          </w:p>
                          <w:p w14:paraId="350A5373" w14:textId="77777777" w:rsidR="001F1F46" w:rsidRDefault="001F1F46" w:rsidP="001F1F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CA0B" id="Text Box 8" o:spid="_x0000_s1043" type="#_x0000_t202" style="position:absolute;margin-left:-39.75pt;margin-top:21.85pt;width:217.35pt;height:6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" fillcolor="white [3201]" stroked="f" strokeweight=".5pt">
                <v:textbox>
                  <w:txbxContent>
                    <w:p w14:paraId="2C4A0361" w14:textId="085DB76C" w:rsidR="001F1F46" w:rsidRPr="007235D9" w:rsidRDefault="001F1F46" w:rsidP="001F1F46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235D9">
                        <w:rPr>
                          <w:b/>
                          <w:bCs/>
                        </w:rPr>
                        <w:t>First National Mortgage Assn</w:t>
                      </w:r>
                    </w:p>
                    <w:p w14:paraId="0E526941" w14:textId="3032FB09" w:rsidR="005448D6" w:rsidRPr="007235D9" w:rsidRDefault="005448D6" w:rsidP="001F1F46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235D9">
                        <w:rPr>
                          <w:b/>
                          <w:bCs/>
                        </w:rPr>
                        <w:t>C/O Mortgagee, Inc.</w:t>
                      </w:r>
                    </w:p>
                    <w:p w14:paraId="163E4A2A" w14:textId="3F8B150E" w:rsidR="005448D6" w:rsidRPr="007235D9" w:rsidRDefault="005448D6" w:rsidP="001F1F46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235D9">
                        <w:rPr>
                          <w:b/>
                          <w:bCs/>
                        </w:rPr>
                        <w:t>P.O. Box 5000</w:t>
                      </w:r>
                    </w:p>
                    <w:p w14:paraId="28CC454B" w14:textId="61400BA0" w:rsidR="005448D6" w:rsidRDefault="005448D6" w:rsidP="001F1F46">
                      <w:pPr>
                        <w:spacing w:after="0"/>
                      </w:pPr>
                      <w:proofErr w:type="spellStart"/>
                      <w:r w:rsidRPr="007235D9">
                        <w:rPr>
                          <w:b/>
                          <w:bCs/>
                        </w:rPr>
                        <w:t>Businesstown</w:t>
                      </w:r>
                      <w:proofErr w:type="spellEnd"/>
                      <w:r w:rsidRPr="007235D9">
                        <w:rPr>
                          <w:b/>
                          <w:bCs/>
                        </w:rPr>
                        <w:t xml:space="preserve">, USA </w:t>
                      </w:r>
                      <w:r w:rsidR="007235D9">
                        <w:rPr>
                          <w:b/>
                          <w:bCs/>
                        </w:rPr>
                        <w:t>13456</w:t>
                      </w:r>
                    </w:p>
                    <w:p w14:paraId="24BBE42D" w14:textId="77777777" w:rsidR="005448D6" w:rsidRDefault="005448D6" w:rsidP="001F1F46">
                      <w:pPr>
                        <w:spacing w:after="0"/>
                      </w:pPr>
                    </w:p>
                    <w:p w14:paraId="350A5373" w14:textId="77777777" w:rsidR="001F1F46" w:rsidRDefault="001F1F46" w:rsidP="001F1F4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35D2285E" w14:textId="1A7EEABC" w:rsidR="00806B35" w:rsidRPr="00806B35" w:rsidRDefault="00D56038" w:rsidP="00806B3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8E4F66" wp14:editId="3D7C325F">
                <wp:simplePos x="0" y="0"/>
                <wp:positionH relativeFrom="column">
                  <wp:posOffset>2465070</wp:posOffset>
                </wp:positionH>
                <wp:positionV relativeFrom="paragraph">
                  <wp:posOffset>172720</wp:posOffset>
                </wp:positionV>
                <wp:extent cx="4008120" cy="333375"/>
                <wp:effectExtent l="0" t="0" r="1143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4684E" w14:textId="5BBE3985" w:rsidR="009B2D0E" w:rsidRPr="007627D4" w:rsidRDefault="007627D4" w:rsidP="009A59DD">
                            <w:pPr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627D4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REPORTING A CL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4F66" id="Text Box 20" o:spid="_x0000_s1044" type="#_x0000_t202" style="position:absolute;margin-left:194.1pt;margin-top:13.6pt;width:315.6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" fillcolor="#d5dce4 [671]" strokeweight="1.5pt">
                <v:textbox>
                  <w:txbxContent>
                    <w:p w14:paraId="7DB4684E" w14:textId="5BBE3985" w:rsidR="009B2D0E" w:rsidRPr="007627D4" w:rsidRDefault="007627D4" w:rsidP="009A59DD">
                      <w:pPr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7627D4">
                        <w:rPr>
                          <w:b/>
                          <w:bCs/>
                          <w:sz w:val="23"/>
                          <w:szCs w:val="23"/>
                        </w:rPr>
                        <w:t>REPORTING A CLAIM</w:t>
                      </w:r>
                    </w:p>
                  </w:txbxContent>
                </v:textbox>
              </v:shape>
            </w:pict>
          </mc:Fallback>
        </mc:AlternateContent>
      </w:r>
    </w:p>
    <w:p w14:paraId="3321CC0D" w14:textId="3F7CAEC9" w:rsidR="00806B35" w:rsidRPr="00806B35" w:rsidRDefault="00E9732B" w:rsidP="00806B3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666704" wp14:editId="0EA7659E">
                <wp:simplePos x="0" y="0"/>
                <wp:positionH relativeFrom="column">
                  <wp:posOffset>2449830</wp:posOffset>
                </wp:positionH>
                <wp:positionV relativeFrom="paragraph">
                  <wp:posOffset>248920</wp:posOffset>
                </wp:positionV>
                <wp:extent cx="3996690" cy="292735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669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BD5F1" w14:textId="6180A6A7" w:rsidR="009A59DD" w:rsidRPr="007627D4" w:rsidRDefault="009A59DD" w:rsidP="009A59DD">
                            <w:pPr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 w:rsidRPr="007627D4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Insurance Intelligence</w:t>
                            </w:r>
                            <w:r w:rsidR="000E6B7F" w:rsidRPr="007627D4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Customer Care Center</w:t>
                            </w:r>
                            <w:r w:rsidRPr="007627D4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(</w:t>
                            </w:r>
                            <w:r w:rsidR="000E6B7F" w:rsidRPr="007627D4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1-800-</w:t>
                            </w:r>
                            <w:r w:rsidRPr="007627D4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000-0000)</w:t>
                            </w:r>
                          </w:p>
                          <w:p w14:paraId="7E19C911" w14:textId="31EE5136" w:rsidR="009A59DD" w:rsidRDefault="009A59DD" w:rsidP="009A59D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6704" id="Text Box 22" o:spid="_x0000_s1045" type="#_x0000_t202" style="position:absolute;margin-left:192.9pt;margin-top:19.6pt;width:314.7pt;height: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" fillcolor="white [3201]" stroked="f" strokeweight=".5pt">
                <v:textbox>
                  <w:txbxContent>
                    <w:p w14:paraId="4D8BD5F1" w14:textId="6180A6A7" w:rsidR="009A59DD" w:rsidRPr="007627D4" w:rsidRDefault="009A59DD" w:rsidP="009A59DD">
                      <w:pPr>
                        <w:spacing w:after="0"/>
                        <w:rPr>
                          <w:sz w:val="23"/>
                          <w:szCs w:val="23"/>
                        </w:rPr>
                      </w:pPr>
                      <w:r w:rsidRPr="007627D4">
                        <w:rPr>
                          <w:b/>
                          <w:bCs/>
                          <w:sz w:val="23"/>
                          <w:szCs w:val="23"/>
                        </w:rPr>
                        <w:t>Insurance Intelligence</w:t>
                      </w:r>
                      <w:r w:rsidR="000E6B7F" w:rsidRPr="007627D4">
                        <w:rPr>
                          <w:b/>
                          <w:bCs/>
                          <w:sz w:val="23"/>
                          <w:szCs w:val="23"/>
                        </w:rPr>
                        <w:t xml:space="preserve"> Customer Care Center</w:t>
                      </w:r>
                      <w:r w:rsidRPr="007627D4">
                        <w:rPr>
                          <w:b/>
                          <w:bCs/>
                          <w:sz w:val="23"/>
                          <w:szCs w:val="23"/>
                        </w:rPr>
                        <w:t xml:space="preserve">  (</w:t>
                      </w:r>
                      <w:r w:rsidR="000E6B7F" w:rsidRPr="007627D4">
                        <w:rPr>
                          <w:b/>
                          <w:bCs/>
                          <w:sz w:val="23"/>
                          <w:szCs w:val="23"/>
                        </w:rPr>
                        <w:t>1-800-</w:t>
                      </w:r>
                      <w:r w:rsidRPr="007627D4">
                        <w:rPr>
                          <w:b/>
                          <w:bCs/>
                          <w:sz w:val="23"/>
                          <w:szCs w:val="23"/>
                        </w:rPr>
                        <w:t>000-0000)</w:t>
                      </w:r>
                    </w:p>
                    <w:p w14:paraId="7E19C911" w14:textId="31EE5136" w:rsidR="009A59DD" w:rsidRDefault="009A59DD" w:rsidP="009A59D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DE739E1" w14:textId="32480618" w:rsidR="00806B35" w:rsidRDefault="00E9732B" w:rsidP="00806B3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18F817" wp14:editId="336A3B9E">
                <wp:simplePos x="0" y="0"/>
                <wp:positionH relativeFrom="column">
                  <wp:posOffset>-449580</wp:posOffset>
                </wp:positionH>
                <wp:positionV relativeFrom="paragraph">
                  <wp:posOffset>314960</wp:posOffset>
                </wp:positionV>
                <wp:extent cx="6985549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5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D66C4" id="Straight Connector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24.8pt" to="514.6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71" w:tblpY="1684"/>
        <w:tblW w:w="7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5"/>
        <w:gridCol w:w="1710"/>
        <w:gridCol w:w="2806"/>
      </w:tblGrid>
      <w:tr w:rsidR="00B15401" w14:paraId="0F08DBC4" w14:textId="77777777" w:rsidTr="00B15401">
        <w:trPr>
          <w:trHeight w:val="352"/>
        </w:trPr>
        <w:tc>
          <w:tcPr>
            <w:tcW w:w="3055" w:type="dxa"/>
            <w:shd w:val="clear" w:color="auto" w:fill="D5DCE4" w:themeFill="text2" w:themeFillTint="33"/>
          </w:tcPr>
          <w:p w14:paraId="040EDB77" w14:textId="2C9BAE52" w:rsidR="00B15401" w:rsidRPr="00556C2A" w:rsidRDefault="00B15401" w:rsidP="00B15401">
            <w:pPr>
              <w:jc w:val="center"/>
              <w:rPr>
                <w:b/>
                <w:bCs/>
                <w:sz w:val="23"/>
                <w:szCs w:val="23"/>
              </w:rPr>
            </w:pPr>
            <w:r w:rsidRPr="00556C2A">
              <w:rPr>
                <w:b/>
                <w:bCs/>
                <w:sz w:val="23"/>
                <w:szCs w:val="23"/>
              </w:rPr>
              <w:t>Section 1</w:t>
            </w:r>
            <w:r>
              <w:rPr>
                <w:b/>
                <w:bCs/>
                <w:sz w:val="23"/>
                <w:szCs w:val="23"/>
              </w:rPr>
              <w:t xml:space="preserve"> -</w:t>
            </w:r>
            <w:r w:rsidRPr="00556C2A">
              <w:rPr>
                <w:b/>
                <w:bCs/>
                <w:sz w:val="23"/>
                <w:szCs w:val="23"/>
              </w:rPr>
              <w:t xml:space="preserve"> Coverages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490629A7" w14:textId="77777777" w:rsidR="00B15401" w:rsidRDefault="00B15401" w:rsidP="00B15401"/>
        </w:tc>
        <w:tc>
          <w:tcPr>
            <w:tcW w:w="2806" w:type="dxa"/>
            <w:shd w:val="clear" w:color="auto" w:fill="D5DCE4" w:themeFill="text2" w:themeFillTint="33"/>
          </w:tcPr>
          <w:p w14:paraId="0C78BD75" w14:textId="4C5050BA" w:rsidR="00B15401" w:rsidRPr="00556C2A" w:rsidRDefault="00B15401" w:rsidP="0053753B">
            <w:pPr>
              <w:jc w:val="right"/>
              <w:rPr>
                <w:b/>
                <w:bCs/>
                <w:sz w:val="23"/>
                <w:szCs w:val="23"/>
              </w:rPr>
            </w:pPr>
            <w:r w:rsidRPr="00556C2A">
              <w:rPr>
                <w:b/>
                <w:bCs/>
                <w:sz w:val="23"/>
                <w:szCs w:val="23"/>
              </w:rPr>
              <w:t>Limit</w:t>
            </w:r>
            <w:r w:rsidR="0053753B">
              <w:rPr>
                <w:b/>
                <w:bCs/>
                <w:sz w:val="23"/>
                <w:szCs w:val="23"/>
              </w:rPr>
              <w:t>s of Coverage</w:t>
            </w:r>
          </w:p>
        </w:tc>
      </w:tr>
      <w:tr w:rsidR="00B15401" w14:paraId="7050C24D" w14:textId="77777777" w:rsidTr="00B15401">
        <w:trPr>
          <w:trHeight w:val="370"/>
        </w:trPr>
        <w:tc>
          <w:tcPr>
            <w:tcW w:w="3055" w:type="dxa"/>
          </w:tcPr>
          <w:p w14:paraId="61E3B2C3" w14:textId="77777777" w:rsidR="00B15401" w:rsidRPr="007307DA" w:rsidRDefault="00B15401" w:rsidP="00B15401">
            <w:pPr>
              <w:rPr>
                <w:b/>
                <w:bCs/>
              </w:rPr>
            </w:pPr>
            <w:r w:rsidRPr="007307DA">
              <w:rPr>
                <w:b/>
                <w:bCs/>
              </w:rPr>
              <w:t xml:space="preserve">  (A) Dwelling</w:t>
            </w:r>
          </w:p>
        </w:tc>
        <w:tc>
          <w:tcPr>
            <w:tcW w:w="1710" w:type="dxa"/>
          </w:tcPr>
          <w:p w14:paraId="774DC465" w14:textId="77777777" w:rsidR="00B15401" w:rsidRDefault="00B15401" w:rsidP="00B15401"/>
        </w:tc>
        <w:tc>
          <w:tcPr>
            <w:tcW w:w="2806" w:type="dxa"/>
          </w:tcPr>
          <w:p w14:paraId="7D74438F" w14:textId="77777777" w:rsidR="00B15401" w:rsidRPr="00556C2A" w:rsidRDefault="00B15401" w:rsidP="00B15401">
            <w:pPr>
              <w:jc w:val="right"/>
              <w:rPr>
                <w:b/>
                <w:bCs/>
              </w:rPr>
            </w:pPr>
            <w:r w:rsidRPr="00556C2A">
              <w:rPr>
                <w:b/>
                <w:bCs/>
              </w:rPr>
              <w:t>$450,000</w:t>
            </w:r>
          </w:p>
        </w:tc>
      </w:tr>
      <w:tr w:rsidR="00B15401" w14:paraId="27AAB69C" w14:textId="77777777" w:rsidTr="00B15401">
        <w:trPr>
          <w:trHeight w:val="352"/>
        </w:trPr>
        <w:tc>
          <w:tcPr>
            <w:tcW w:w="3055" w:type="dxa"/>
          </w:tcPr>
          <w:p w14:paraId="653AFFD4" w14:textId="5174AFAD" w:rsidR="00B15401" w:rsidRPr="007307DA" w:rsidRDefault="00B15401" w:rsidP="00B15401">
            <w:pPr>
              <w:rPr>
                <w:b/>
                <w:bCs/>
              </w:rPr>
            </w:pPr>
            <w:r w:rsidRPr="007307DA">
              <w:rPr>
                <w:b/>
                <w:bCs/>
              </w:rPr>
              <w:t xml:space="preserve">  (B) Other Structures</w:t>
            </w:r>
          </w:p>
        </w:tc>
        <w:tc>
          <w:tcPr>
            <w:tcW w:w="1710" w:type="dxa"/>
          </w:tcPr>
          <w:p w14:paraId="23754B99" w14:textId="31260DDB" w:rsidR="00B15401" w:rsidRDefault="00852BEF" w:rsidP="00B154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0CEBBF2" wp14:editId="3196B99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78105</wp:posOffset>
                      </wp:positionV>
                      <wp:extent cx="757881" cy="700216"/>
                      <wp:effectExtent l="0" t="0" r="23495" b="24130"/>
                      <wp:wrapNone/>
                      <wp:docPr id="30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881" cy="7002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D9D9D9">
                                  <a:alpha val="45098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B3C974" w14:textId="77777777" w:rsidR="00B15401" w:rsidRPr="002932C4" w:rsidRDefault="00B15401" w:rsidP="00B1540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  <w:p w14:paraId="2E440F62" w14:textId="77777777" w:rsidR="00B15401" w:rsidRPr="002932C4" w:rsidRDefault="00B15401" w:rsidP="00B1540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EBBF2" id="Flowchart: Connector 30" o:spid="_x0000_s1046" type="#_x0000_t120" style="position:absolute;margin-left:7.6pt;margin-top:-6.15pt;width:59.7pt;height:5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" fillcolor="#d9d9d9" strokecolor="windowText" strokeweight="1pt">
                      <v:fill opacity="29555f"/>
                      <v:stroke joinstyle="miter"/>
                      <v:textbox>
                        <w:txbxContent>
                          <w:p w14:paraId="0AB3C974" w14:textId="77777777" w:rsidR="00B15401" w:rsidRPr="002932C4" w:rsidRDefault="00B15401" w:rsidP="00B15401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2E440F62" w14:textId="77777777" w:rsidR="00B15401" w:rsidRPr="002932C4" w:rsidRDefault="00B15401" w:rsidP="00B154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6" w:type="dxa"/>
          </w:tcPr>
          <w:p w14:paraId="65E1EF6B" w14:textId="77777777" w:rsidR="00B15401" w:rsidRPr="00556C2A" w:rsidRDefault="00B15401" w:rsidP="00B15401">
            <w:pPr>
              <w:jc w:val="right"/>
              <w:rPr>
                <w:b/>
                <w:bCs/>
              </w:rPr>
            </w:pPr>
            <w:r w:rsidRPr="00556C2A">
              <w:rPr>
                <w:b/>
                <w:bCs/>
              </w:rPr>
              <w:t>$45,000</w:t>
            </w:r>
          </w:p>
        </w:tc>
      </w:tr>
      <w:tr w:rsidR="00B15401" w14:paraId="2318FAB7" w14:textId="77777777" w:rsidTr="00B15401">
        <w:trPr>
          <w:trHeight w:val="370"/>
        </w:trPr>
        <w:tc>
          <w:tcPr>
            <w:tcW w:w="3055" w:type="dxa"/>
          </w:tcPr>
          <w:p w14:paraId="5B2C573C" w14:textId="77777777" w:rsidR="00B15401" w:rsidRPr="007307DA" w:rsidRDefault="00B15401" w:rsidP="00B15401">
            <w:pPr>
              <w:rPr>
                <w:b/>
                <w:bCs/>
              </w:rPr>
            </w:pPr>
            <w:r w:rsidRPr="007307DA">
              <w:rPr>
                <w:b/>
                <w:bCs/>
              </w:rPr>
              <w:t xml:space="preserve">  (C) Personal Property</w:t>
            </w:r>
          </w:p>
        </w:tc>
        <w:tc>
          <w:tcPr>
            <w:tcW w:w="1710" w:type="dxa"/>
          </w:tcPr>
          <w:p w14:paraId="4F1B8D76" w14:textId="234749E7" w:rsidR="00B15401" w:rsidRDefault="00B15401" w:rsidP="00B15401"/>
        </w:tc>
        <w:tc>
          <w:tcPr>
            <w:tcW w:w="2806" w:type="dxa"/>
          </w:tcPr>
          <w:p w14:paraId="6F0EBA96" w14:textId="77777777" w:rsidR="00B15401" w:rsidRPr="00556C2A" w:rsidRDefault="00B15401" w:rsidP="00B15401">
            <w:pPr>
              <w:jc w:val="right"/>
              <w:rPr>
                <w:b/>
                <w:bCs/>
              </w:rPr>
            </w:pPr>
            <w:r w:rsidRPr="00556C2A">
              <w:rPr>
                <w:b/>
                <w:bCs/>
              </w:rPr>
              <w:t>$225,000</w:t>
            </w:r>
          </w:p>
        </w:tc>
      </w:tr>
      <w:tr w:rsidR="00B15401" w14:paraId="47A5B1BD" w14:textId="77777777" w:rsidTr="00B15401">
        <w:trPr>
          <w:trHeight w:val="352"/>
        </w:trPr>
        <w:tc>
          <w:tcPr>
            <w:tcW w:w="3055" w:type="dxa"/>
          </w:tcPr>
          <w:p w14:paraId="1056F974" w14:textId="77777777" w:rsidR="00B15401" w:rsidRPr="007307DA" w:rsidRDefault="00B15401" w:rsidP="00B15401">
            <w:pPr>
              <w:rPr>
                <w:b/>
                <w:bCs/>
              </w:rPr>
            </w:pPr>
            <w:r w:rsidRPr="007307DA">
              <w:rPr>
                <w:b/>
                <w:bCs/>
              </w:rPr>
              <w:t xml:space="preserve">  (D) Loss of Use</w:t>
            </w:r>
          </w:p>
        </w:tc>
        <w:tc>
          <w:tcPr>
            <w:tcW w:w="1710" w:type="dxa"/>
          </w:tcPr>
          <w:p w14:paraId="73AC88BE" w14:textId="1DFA94AA" w:rsidR="00B15401" w:rsidRDefault="00B15401" w:rsidP="00B15401"/>
        </w:tc>
        <w:tc>
          <w:tcPr>
            <w:tcW w:w="2806" w:type="dxa"/>
          </w:tcPr>
          <w:p w14:paraId="3D06C44E" w14:textId="77777777" w:rsidR="00B15401" w:rsidRPr="00556C2A" w:rsidRDefault="00B15401" w:rsidP="00B15401">
            <w:pPr>
              <w:jc w:val="right"/>
              <w:rPr>
                <w:b/>
                <w:bCs/>
              </w:rPr>
            </w:pPr>
            <w:r w:rsidRPr="00556C2A">
              <w:rPr>
                <w:b/>
                <w:bCs/>
              </w:rPr>
              <w:t>$90,000</w:t>
            </w:r>
          </w:p>
        </w:tc>
      </w:tr>
      <w:tr w:rsidR="00B15401" w14:paraId="15FD0530" w14:textId="77777777" w:rsidTr="00852BEF">
        <w:trPr>
          <w:trHeight w:val="352"/>
        </w:trPr>
        <w:tc>
          <w:tcPr>
            <w:tcW w:w="3055" w:type="dxa"/>
            <w:shd w:val="clear" w:color="auto" w:fill="D5DCE4" w:themeFill="text2" w:themeFillTint="33"/>
          </w:tcPr>
          <w:p w14:paraId="3AA06B7D" w14:textId="77777777" w:rsidR="00B15401" w:rsidRPr="00556C2A" w:rsidRDefault="00B15401" w:rsidP="00B15401">
            <w:pPr>
              <w:jc w:val="center"/>
              <w:rPr>
                <w:b/>
                <w:bCs/>
                <w:sz w:val="23"/>
                <w:szCs w:val="23"/>
              </w:rPr>
            </w:pPr>
            <w:r w:rsidRPr="00556C2A">
              <w:rPr>
                <w:b/>
                <w:bCs/>
                <w:sz w:val="23"/>
                <w:szCs w:val="23"/>
              </w:rPr>
              <w:t xml:space="preserve">Section 2 </w:t>
            </w:r>
            <w:r>
              <w:rPr>
                <w:b/>
                <w:bCs/>
                <w:sz w:val="23"/>
                <w:szCs w:val="23"/>
              </w:rPr>
              <w:t xml:space="preserve">- </w:t>
            </w:r>
            <w:r w:rsidRPr="00556C2A">
              <w:rPr>
                <w:b/>
                <w:bCs/>
                <w:sz w:val="23"/>
                <w:szCs w:val="23"/>
              </w:rPr>
              <w:t>Coverages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37486D5B" w14:textId="5D9685CF" w:rsidR="00B15401" w:rsidRDefault="00B15401" w:rsidP="00B15401"/>
        </w:tc>
        <w:tc>
          <w:tcPr>
            <w:tcW w:w="2806" w:type="dxa"/>
            <w:shd w:val="clear" w:color="auto" w:fill="D5DCE4" w:themeFill="text2" w:themeFillTint="33"/>
          </w:tcPr>
          <w:p w14:paraId="709818D1" w14:textId="6CE43402" w:rsidR="00B15401" w:rsidRPr="0053753B" w:rsidRDefault="0053753B" w:rsidP="0053753B">
            <w:pPr>
              <w:jc w:val="right"/>
              <w:rPr>
                <w:b/>
                <w:bCs/>
                <w:sz w:val="23"/>
                <w:szCs w:val="23"/>
              </w:rPr>
            </w:pPr>
            <w:r w:rsidRPr="0053753B">
              <w:rPr>
                <w:b/>
                <w:bCs/>
                <w:sz w:val="23"/>
                <w:szCs w:val="23"/>
              </w:rPr>
              <w:t>Limits of Liability</w:t>
            </w:r>
          </w:p>
        </w:tc>
      </w:tr>
      <w:tr w:rsidR="00B15401" w14:paraId="1D71A47E" w14:textId="77777777" w:rsidTr="00B15401">
        <w:trPr>
          <w:trHeight w:val="352"/>
        </w:trPr>
        <w:tc>
          <w:tcPr>
            <w:tcW w:w="3055" w:type="dxa"/>
          </w:tcPr>
          <w:p w14:paraId="26BCAE46" w14:textId="77777777" w:rsidR="00B15401" w:rsidRPr="007307DA" w:rsidRDefault="00B15401" w:rsidP="00B15401">
            <w:pPr>
              <w:rPr>
                <w:b/>
                <w:bCs/>
              </w:rPr>
            </w:pPr>
            <w:r w:rsidRPr="007307DA">
              <w:rPr>
                <w:b/>
                <w:bCs/>
              </w:rPr>
              <w:t xml:space="preserve">  (E) Liability</w:t>
            </w:r>
          </w:p>
        </w:tc>
        <w:tc>
          <w:tcPr>
            <w:tcW w:w="1710" w:type="dxa"/>
          </w:tcPr>
          <w:p w14:paraId="2F7670DF" w14:textId="30AA4421" w:rsidR="00B15401" w:rsidRDefault="00B15401" w:rsidP="00B15401"/>
        </w:tc>
        <w:tc>
          <w:tcPr>
            <w:tcW w:w="2806" w:type="dxa"/>
          </w:tcPr>
          <w:p w14:paraId="6DD4F2C0" w14:textId="77777777" w:rsidR="00B15401" w:rsidRPr="005D1E89" w:rsidRDefault="00B15401" w:rsidP="00B154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Pr="005D1E89">
              <w:rPr>
                <w:b/>
                <w:bCs/>
              </w:rPr>
              <w:t>300,000 Each Occurrence</w:t>
            </w:r>
          </w:p>
        </w:tc>
      </w:tr>
      <w:tr w:rsidR="00B15401" w14:paraId="50E809D9" w14:textId="77777777" w:rsidTr="00B15401">
        <w:trPr>
          <w:trHeight w:val="352"/>
        </w:trPr>
        <w:tc>
          <w:tcPr>
            <w:tcW w:w="3055" w:type="dxa"/>
          </w:tcPr>
          <w:p w14:paraId="2BC02940" w14:textId="77777777" w:rsidR="00B15401" w:rsidRPr="007307DA" w:rsidRDefault="00B15401" w:rsidP="00B15401">
            <w:pPr>
              <w:rPr>
                <w:b/>
                <w:bCs/>
              </w:rPr>
            </w:pPr>
            <w:r w:rsidRPr="007307DA">
              <w:rPr>
                <w:b/>
                <w:bCs/>
              </w:rPr>
              <w:t xml:space="preserve">  (F) Medical</w:t>
            </w:r>
          </w:p>
        </w:tc>
        <w:tc>
          <w:tcPr>
            <w:tcW w:w="1710" w:type="dxa"/>
          </w:tcPr>
          <w:p w14:paraId="05FB4DED" w14:textId="77777777" w:rsidR="00B15401" w:rsidRDefault="00B15401" w:rsidP="00B15401"/>
        </w:tc>
        <w:tc>
          <w:tcPr>
            <w:tcW w:w="2806" w:type="dxa"/>
          </w:tcPr>
          <w:p w14:paraId="14E93020" w14:textId="77777777" w:rsidR="00B15401" w:rsidRPr="005D1E89" w:rsidRDefault="00B15401" w:rsidP="00B15401">
            <w:pPr>
              <w:jc w:val="right"/>
              <w:rPr>
                <w:b/>
                <w:bCs/>
              </w:rPr>
            </w:pPr>
            <w:r w:rsidRPr="005D1E89">
              <w:rPr>
                <w:b/>
                <w:bCs/>
              </w:rPr>
              <w:t>$1,000 Each Person</w:t>
            </w:r>
          </w:p>
        </w:tc>
      </w:tr>
    </w:tbl>
    <w:p w14:paraId="703673D5" w14:textId="05AF0C1E" w:rsidR="00806B35" w:rsidRPr="00806B35" w:rsidRDefault="00751171" w:rsidP="00806B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ACEF15" wp14:editId="0A026EB7">
                <wp:simplePos x="0" y="0"/>
                <wp:positionH relativeFrom="column">
                  <wp:posOffset>4373245</wp:posOffset>
                </wp:positionH>
                <wp:positionV relativeFrom="paragraph">
                  <wp:posOffset>4431030</wp:posOffset>
                </wp:positionV>
                <wp:extent cx="2122170" cy="337185"/>
                <wp:effectExtent l="0" t="0" r="1143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337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A491B" w14:textId="24AE308D" w:rsidR="00516FAB" w:rsidRDefault="00516FAB" w:rsidP="00516FAB">
                            <w:pPr>
                              <w:jc w:val="center"/>
                            </w:pPr>
                            <w:bookmarkStart w:id="2" w:name="_GoBack"/>
                            <w:r>
                              <w:rPr>
                                <w:b/>
                                <w:bCs/>
                              </w:rPr>
                              <w:t>Policy Premium = $1,200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CEF1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47" type="#_x0000_t202" style="position:absolute;left:0;text-align:left;margin-left:344.35pt;margin-top:348.9pt;width:167.1pt;height:26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" fillcolor="#d5dce4 [671]" strokeweight="1.5pt">
                <v:textbox>
                  <w:txbxContent>
                    <w:p w14:paraId="2D0A491B" w14:textId="24AE308D" w:rsidR="00516FAB" w:rsidRDefault="00516FAB" w:rsidP="00516FAB">
                      <w:pPr>
                        <w:jc w:val="center"/>
                      </w:pPr>
                      <w:bookmarkStart w:id="3" w:name="_GoBack"/>
                      <w:r>
                        <w:rPr>
                          <w:b/>
                          <w:bCs/>
                        </w:rPr>
                        <w:t>Policy Premium = $1,200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7555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A89B05" wp14:editId="20A705DF">
                <wp:simplePos x="0" y="0"/>
                <wp:positionH relativeFrom="column">
                  <wp:posOffset>4676775</wp:posOffset>
                </wp:positionH>
                <wp:positionV relativeFrom="paragraph">
                  <wp:posOffset>1335405</wp:posOffset>
                </wp:positionV>
                <wp:extent cx="1678305" cy="1343025"/>
                <wp:effectExtent l="0" t="0" r="1714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C845E" w14:textId="0E22E448" w:rsidR="007A1643" w:rsidRPr="005D1E89" w:rsidRDefault="007A1643" w:rsidP="007235D9">
                            <w:pPr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5D1E89"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Deductible</w:t>
                            </w:r>
                            <w:r w:rsidR="007627D4" w:rsidRPr="005D1E89"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 xml:space="preserve">   = </w:t>
                            </w:r>
                            <w:r w:rsidR="005D1E89"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 xml:space="preserve"> $</w:t>
                            </w:r>
                            <w:r w:rsidR="007627D4" w:rsidRPr="005D1E89"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1,000</w:t>
                            </w:r>
                          </w:p>
                          <w:p w14:paraId="3C7D3354" w14:textId="0E021B35" w:rsidR="007235D9" w:rsidRDefault="005D1E89" w:rsidP="00D9555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D1E89">
                              <w:rPr>
                                <w:b/>
                                <w:bCs/>
                              </w:rPr>
                              <w:t>In cas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5D1E89">
                              <w:rPr>
                                <w:b/>
                                <w:bCs/>
                              </w:rPr>
                              <w:t xml:space="preserve"> of loss under Section</w:t>
                            </w:r>
                            <w:r w:rsidR="00D95553">
                              <w:rPr>
                                <w:b/>
                                <w:bCs/>
                              </w:rPr>
                              <w:t xml:space="preserve"> 1 and 2</w:t>
                            </w:r>
                            <w:r w:rsidRPr="005D1E8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e cover only that part of the loss over the deductible amount</w:t>
                            </w:r>
                          </w:p>
                          <w:p w14:paraId="68A348FE" w14:textId="0C4FC6F2" w:rsidR="005D1E89" w:rsidRPr="005D1E89" w:rsidRDefault="00D95553" w:rsidP="00D9555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5D1E89">
                              <w:rPr>
                                <w:b/>
                                <w:bCs/>
                              </w:rPr>
                              <w:t>hown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9B05" id="Text Box 26" o:spid="_x0000_s1047" type="#_x0000_t202" style="position:absolute;left:0;text-align:left;margin-left:368.25pt;margin-top:105.15pt;width:132.15pt;height:10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" fillcolor="white [3201]" strokeweight="1.5pt">
                <v:textbox>
                  <w:txbxContent>
                    <w:p w14:paraId="011C845E" w14:textId="0E22E448" w:rsidR="007A1643" w:rsidRPr="005D1E89" w:rsidRDefault="007A1643" w:rsidP="007235D9">
                      <w:pPr>
                        <w:jc w:val="center"/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</w:pPr>
                      <w:r w:rsidRPr="005D1E89"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>Deductible</w:t>
                      </w:r>
                      <w:r w:rsidR="007627D4" w:rsidRPr="005D1E89"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 xml:space="preserve">   = </w:t>
                      </w:r>
                      <w:r w:rsidR="005D1E89"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 xml:space="preserve"> $</w:t>
                      </w:r>
                      <w:r w:rsidR="007627D4" w:rsidRPr="005D1E89"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>1,000</w:t>
                      </w:r>
                    </w:p>
                    <w:p w14:paraId="3C7D3354" w14:textId="0E021B35" w:rsidR="007235D9" w:rsidRDefault="005D1E89" w:rsidP="00D95553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5D1E89">
                        <w:rPr>
                          <w:b/>
                          <w:bCs/>
                        </w:rPr>
                        <w:t>In cas</w:t>
                      </w:r>
                      <w:r>
                        <w:rPr>
                          <w:b/>
                          <w:bCs/>
                        </w:rPr>
                        <w:t>e</w:t>
                      </w:r>
                      <w:r w:rsidRPr="005D1E89">
                        <w:rPr>
                          <w:b/>
                          <w:bCs/>
                        </w:rPr>
                        <w:t xml:space="preserve"> of loss under Section</w:t>
                      </w:r>
                      <w:r w:rsidR="00D95553">
                        <w:rPr>
                          <w:b/>
                          <w:bCs/>
                        </w:rPr>
                        <w:t xml:space="preserve"> 1 and 2</w:t>
                      </w:r>
                      <w:r w:rsidRPr="005D1E8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e cover only that part of the loss over the deductible amount</w:t>
                      </w:r>
                    </w:p>
                    <w:p w14:paraId="68A348FE" w14:textId="0C4FC6F2" w:rsidR="005D1E89" w:rsidRPr="005D1E89" w:rsidRDefault="00D95553" w:rsidP="00D95553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</w:t>
                      </w:r>
                      <w:r w:rsidR="005D1E89">
                        <w:rPr>
                          <w:b/>
                          <w:bCs/>
                        </w:rPr>
                        <w:t>hown above</w:t>
                      </w:r>
                    </w:p>
                  </w:txbxContent>
                </v:textbox>
              </v:shape>
            </w:pict>
          </mc:Fallback>
        </mc:AlternateContent>
      </w:r>
      <w:r w:rsidR="00D74D3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A2869" wp14:editId="63E81016">
                <wp:simplePos x="0" y="0"/>
                <wp:positionH relativeFrom="column">
                  <wp:posOffset>5507990</wp:posOffset>
                </wp:positionH>
                <wp:positionV relativeFrom="paragraph">
                  <wp:posOffset>132080</wp:posOffset>
                </wp:positionV>
                <wp:extent cx="748665" cy="699770"/>
                <wp:effectExtent l="0" t="0" r="13335" b="2413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699770"/>
                        </a:xfrm>
                        <a:prstGeom prst="flowChartConnector">
                          <a:avLst/>
                        </a:prstGeom>
                        <a:solidFill>
                          <a:srgbClr val="D9D9D9">
                            <a:alpha val="45098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043FE" w14:textId="6E475216" w:rsidR="002932C4" w:rsidRPr="002932C4" w:rsidRDefault="002932C4" w:rsidP="002932C4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932C4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33ED5292" w14:textId="77777777" w:rsidR="002932C4" w:rsidRPr="002932C4" w:rsidRDefault="002932C4" w:rsidP="002932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2869" id="Flowchart: Connector 29" o:spid="_x0000_s1048" type="#_x0000_t120" style="position:absolute;left:0;text-align:left;margin-left:433.7pt;margin-top:10.4pt;width:58.95pt;height:5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" fillcolor="#d9d9d9" strokecolor="windowText" strokeweight="1pt">
                <v:fill opacity="29555f"/>
                <v:stroke joinstyle="miter"/>
                <v:textbox>
                  <w:txbxContent>
                    <w:p w14:paraId="7E7043FE" w14:textId="6E475216" w:rsidR="002932C4" w:rsidRPr="002932C4" w:rsidRDefault="002932C4" w:rsidP="002932C4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2932C4">
                        <w:rPr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</w:p>
                    <w:p w14:paraId="33ED5292" w14:textId="77777777" w:rsidR="002932C4" w:rsidRPr="002932C4" w:rsidRDefault="002932C4" w:rsidP="002932C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D3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2FB524" wp14:editId="0F49CE29">
                <wp:simplePos x="0" y="0"/>
                <wp:positionH relativeFrom="column">
                  <wp:posOffset>4196715</wp:posOffset>
                </wp:positionH>
                <wp:positionV relativeFrom="paragraph">
                  <wp:posOffset>3453130</wp:posOffset>
                </wp:positionV>
                <wp:extent cx="763905" cy="699770"/>
                <wp:effectExtent l="0" t="0" r="17145" b="2413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699770"/>
                        </a:xfrm>
                        <a:prstGeom prst="flowChartConnector">
                          <a:avLst/>
                        </a:prstGeom>
                        <a:solidFill>
                          <a:srgbClr val="D9D9D9">
                            <a:alpha val="45098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D39F36" w14:textId="40874BF2" w:rsidR="004A2591" w:rsidRPr="002932C4" w:rsidRDefault="004A2591" w:rsidP="004A25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B524" id="Flowchart: Connector 31" o:spid="_x0000_s1049" type="#_x0000_t120" style="position:absolute;left:0;text-align:left;margin-left:330.45pt;margin-top:271.9pt;width:60.15pt;height:5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" fillcolor="#d9d9d9" strokecolor="windowText" strokeweight="1pt">
                <v:fill opacity="29555f"/>
                <v:stroke joinstyle="miter"/>
                <v:textbox>
                  <w:txbxContent>
                    <w:p w14:paraId="32D39F36" w14:textId="40874BF2" w:rsidR="004A2591" w:rsidRPr="002932C4" w:rsidRDefault="004A2591" w:rsidP="004A259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A4F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80E9FC" wp14:editId="09F2F8D5">
                <wp:simplePos x="0" y="0"/>
                <wp:positionH relativeFrom="column">
                  <wp:posOffset>-581025</wp:posOffset>
                </wp:positionH>
                <wp:positionV relativeFrom="paragraph">
                  <wp:posOffset>3240405</wp:posOffset>
                </wp:positionV>
                <wp:extent cx="4686300" cy="11906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6A8C" w14:textId="5CCC940D" w:rsidR="007A1643" w:rsidRPr="00556C2A" w:rsidRDefault="007A1643" w:rsidP="0013014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556C2A">
                              <w:rPr>
                                <w:b/>
                                <w:bCs/>
                              </w:rPr>
                              <w:t>Construction: Masonry Veneer</w:t>
                            </w:r>
                            <w:r w:rsidR="00F005F7" w:rsidRPr="00556C2A">
                              <w:rPr>
                                <w:b/>
                                <w:bCs/>
                              </w:rPr>
                              <w:tab/>
                            </w:r>
                            <w:r w:rsidR="00F005F7" w:rsidRPr="00556C2A">
                              <w:rPr>
                                <w:b/>
                                <w:bCs/>
                              </w:rPr>
                              <w:tab/>
                            </w:r>
                            <w:r w:rsidR="00516FAB">
                              <w:rPr>
                                <w:b/>
                                <w:bCs/>
                              </w:rPr>
                              <w:tab/>
                            </w:r>
                            <w:r w:rsidR="00BF6BC9">
                              <w:rPr>
                                <w:b/>
                                <w:bCs/>
                              </w:rPr>
                              <w:tab/>
                            </w:r>
                            <w:r w:rsidR="00F005F7" w:rsidRPr="00556C2A">
                              <w:rPr>
                                <w:b/>
                                <w:bCs/>
                              </w:rPr>
                              <w:t>Safe Driver Discount</w:t>
                            </w:r>
                          </w:p>
                          <w:p w14:paraId="1C6ADF2D" w14:textId="2F588EEA" w:rsidR="007A1643" w:rsidRPr="00556C2A" w:rsidRDefault="007A1643" w:rsidP="0013014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556C2A">
                              <w:rPr>
                                <w:b/>
                                <w:bCs/>
                              </w:rPr>
                              <w:t>Year Built: 2010</w:t>
                            </w:r>
                            <w:r w:rsidR="00F005F7" w:rsidRPr="00556C2A">
                              <w:rPr>
                                <w:b/>
                                <w:bCs/>
                              </w:rPr>
                              <w:tab/>
                            </w:r>
                            <w:r w:rsidR="00F005F7" w:rsidRPr="00556C2A">
                              <w:rPr>
                                <w:b/>
                                <w:bCs/>
                              </w:rPr>
                              <w:tab/>
                            </w:r>
                            <w:r w:rsidR="00F005F7" w:rsidRPr="00556C2A">
                              <w:rPr>
                                <w:b/>
                                <w:bCs/>
                              </w:rPr>
                              <w:tab/>
                            </w:r>
                            <w:r w:rsidR="00516FAB">
                              <w:rPr>
                                <w:b/>
                                <w:bCs/>
                              </w:rPr>
                              <w:tab/>
                            </w:r>
                            <w:r w:rsidR="00BF6BC9">
                              <w:rPr>
                                <w:b/>
                                <w:bCs/>
                              </w:rPr>
                              <w:tab/>
                            </w:r>
                            <w:r w:rsidR="00F005F7" w:rsidRPr="00556C2A">
                              <w:rPr>
                                <w:b/>
                                <w:bCs/>
                              </w:rPr>
                              <w:t>Senior Discount</w:t>
                            </w:r>
                          </w:p>
                          <w:p w14:paraId="693D02AB" w14:textId="736F78D4" w:rsidR="007A1643" w:rsidRDefault="007A1643" w:rsidP="0013014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556C2A">
                              <w:rPr>
                                <w:b/>
                                <w:bCs/>
                              </w:rPr>
                              <w:t>Not more than 100 from hydrant</w:t>
                            </w:r>
                            <w:r w:rsidR="005D1E89">
                              <w:rPr>
                                <w:b/>
                                <w:bCs/>
                              </w:rPr>
                              <w:tab/>
                            </w:r>
                            <w:r w:rsidR="00516FAB">
                              <w:rPr>
                                <w:b/>
                                <w:bCs/>
                              </w:rPr>
                              <w:tab/>
                            </w:r>
                            <w:r w:rsidR="00BF6BC9">
                              <w:rPr>
                                <w:b/>
                                <w:bCs/>
                              </w:rPr>
                              <w:tab/>
                            </w:r>
                            <w:r w:rsidR="00516FAB"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5D1E89">
                              <w:rPr>
                                <w:b/>
                                <w:bCs/>
                              </w:rPr>
                              <w:t>oyal</w:t>
                            </w:r>
                            <w:r w:rsidR="00516FAB">
                              <w:rPr>
                                <w:b/>
                                <w:bCs/>
                              </w:rPr>
                              <w:t>ty Customer</w:t>
                            </w:r>
                          </w:p>
                          <w:p w14:paraId="1F2821B8" w14:textId="5DD40B26" w:rsidR="00130141" w:rsidRDefault="003A3FD5" w:rsidP="0013014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 more than 5 miles from Fire Dept.</w:t>
                            </w:r>
                            <w:r w:rsidR="00516FAB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516FAB">
                              <w:rPr>
                                <w:b/>
                                <w:bCs/>
                              </w:rPr>
                              <w:t>Bundle Package</w:t>
                            </w:r>
                          </w:p>
                          <w:p w14:paraId="46251243" w14:textId="14EAE9FC" w:rsidR="00130141" w:rsidRDefault="00DD289E" w:rsidP="0013014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 Rata Additional Surcharges = 0</w:t>
                            </w:r>
                            <w:r w:rsidR="003A3FD5">
                              <w:rPr>
                                <w:b/>
                                <w:bCs/>
                              </w:rPr>
                              <w:tab/>
                            </w:r>
                            <w:r w:rsidR="003A3FD5">
                              <w:rPr>
                                <w:b/>
                                <w:bCs/>
                              </w:rPr>
                              <w:tab/>
                            </w:r>
                            <w:r w:rsidR="003A3FD5">
                              <w:rPr>
                                <w:b/>
                                <w:bCs/>
                              </w:rPr>
                              <w:tab/>
                            </w:r>
                            <w:r w:rsidR="00130141">
                              <w:rPr>
                                <w:b/>
                                <w:bCs/>
                              </w:rPr>
                              <w:t>Sprinkler Syste</w:t>
                            </w:r>
                            <w:r w:rsidR="004E2C6E"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14:paraId="35D64394" w14:textId="271C1C94" w:rsidR="00351584" w:rsidRDefault="0053369D" w:rsidP="00657C3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ms and Endorsements</w:t>
                            </w:r>
                            <w:r w:rsidR="00351584">
                              <w:rPr>
                                <w:b/>
                                <w:bCs/>
                              </w:rPr>
                              <w:tab/>
                            </w:r>
                            <w:r w:rsidR="00351584">
                              <w:rPr>
                                <w:b/>
                                <w:bCs/>
                              </w:rPr>
                              <w:tab/>
                            </w:r>
                            <w:r w:rsidR="00351584">
                              <w:rPr>
                                <w:b/>
                                <w:bCs/>
                              </w:rPr>
                              <w:tab/>
                            </w:r>
                            <w:r w:rsidR="00BF6BC9">
                              <w:rPr>
                                <w:b/>
                                <w:bCs/>
                              </w:rPr>
                              <w:tab/>
                            </w:r>
                            <w:r w:rsidR="00516FAB">
                              <w:rPr>
                                <w:b/>
                                <w:bCs/>
                              </w:rPr>
                              <w:t>Security System</w:t>
                            </w:r>
                          </w:p>
                          <w:p w14:paraId="1BAD5114" w14:textId="7C810E36" w:rsidR="00351584" w:rsidRDefault="00657C3D" w:rsidP="00657C3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57C3D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76AC55C9" w14:textId="2828872B" w:rsidR="00130141" w:rsidRPr="00556C2A" w:rsidRDefault="00516F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E9FC" id="Text Box 27" o:spid="_x0000_s1050" type="#_x0000_t202" style="position:absolute;left:0;text-align:left;margin-left:-45.75pt;margin-top:255.15pt;width:369pt;height:9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" fillcolor="white [3201]" stroked="f" strokeweight=".5pt">
                <v:textbox>
                  <w:txbxContent>
                    <w:p w14:paraId="3B116A8C" w14:textId="5CCC940D" w:rsidR="007A1643" w:rsidRPr="00556C2A" w:rsidRDefault="007A1643" w:rsidP="0013014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556C2A">
                        <w:rPr>
                          <w:b/>
                          <w:bCs/>
                        </w:rPr>
                        <w:t>Construction: Masonry Veneer</w:t>
                      </w:r>
                      <w:r w:rsidR="00F005F7" w:rsidRPr="00556C2A">
                        <w:rPr>
                          <w:b/>
                          <w:bCs/>
                        </w:rPr>
                        <w:tab/>
                      </w:r>
                      <w:r w:rsidR="00F005F7" w:rsidRPr="00556C2A">
                        <w:rPr>
                          <w:b/>
                          <w:bCs/>
                        </w:rPr>
                        <w:tab/>
                      </w:r>
                      <w:r w:rsidR="00516FAB">
                        <w:rPr>
                          <w:b/>
                          <w:bCs/>
                        </w:rPr>
                        <w:tab/>
                      </w:r>
                      <w:r w:rsidR="00BF6BC9">
                        <w:rPr>
                          <w:b/>
                          <w:bCs/>
                        </w:rPr>
                        <w:tab/>
                      </w:r>
                      <w:r w:rsidR="00F005F7" w:rsidRPr="00556C2A">
                        <w:rPr>
                          <w:b/>
                          <w:bCs/>
                        </w:rPr>
                        <w:t>Safe Driver Discount</w:t>
                      </w:r>
                    </w:p>
                    <w:p w14:paraId="1C6ADF2D" w14:textId="2F588EEA" w:rsidR="007A1643" w:rsidRPr="00556C2A" w:rsidRDefault="007A1643" w:rsidP="0013014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556C2A">
                        <w:rPr>
                          <w:b/>
                          <w:bCs/>
                        </w:rPr>
                        <w:t>Year Built: 2010</w:t>
                      </w:r>
                      <w:r w:rsidR="00F005F7" w:rsidRPr="00556C2A">
                        <w:rPr>
                          <w:b/>
                          <w:bCs/>
                        </w:rPr>
                        <w:tab/>
                      </w:r>
                      <w:r w:rsidR="00F005F7" w:rsidRPr="00556C2A">
                        <w:rPr>
                          <w:b/>
                          <w:bCs/>
                        </w:rPr>
                        <w:tab/>
                      </w:r>
                      <w:r w:rsidR="00F005F7" w:rsidRPr="00556C2A">
                        <w:rPr>
                          <w:b/>
                          <w:bCs/>
                        </w:rPr>
                        <w:tab/>
                      </w:r>
                      <w:r w:rsidR="00516FAB">
                        <w:rPr>
                          <w:b/>
                          <w:bCs/>
                        </w:rPr>
                        <w:tab/>
                      </w:r>
                      <w:r w:rsidR="00BF6BC9">
                        <w:rPr>
                          <w:b/>
                          <w:bCs/>
                        </w:rPr>
                        <w:tab/>
                      </w:r>
                      <w:r w:rsidR="00F005F7" w:rsidRPr="00556C2A">
                        <w:rPr>
                          <w:b/>
                          <w:bCs/>
                        </w:rPr>
                        <w:t>Senior Discount</w:t>
                      </w:r>
                    </w:p>
                    <w:p w14:paraId="693D02AB" w14:textId="736F78D4" w:rsidR="007A1643" w:rsidRDefault="007A1643" w:rsidP="0013014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556C2A">
                        <w:rPr>
                          <w:b/>
                          <w:bCs/>
                        </w:rPr>
                        <w:t>Not more than 100 from hydrant</w:t>
                      </w:r>
                      <w:r w:rsidR="005D1E89">
                        <w:rPr>
                          <w:b/>
                          <w:bCs/>
                        </w:rPr>
                        <w:tab/>
                      </w:r>
                      <w:r w:rsidR="00516FAB">
                        <w:rPr>
                          <w:b/>
                          <w:bCs/>
                        </w:rPr>
                        <w:tab/>
                      </w:r>
                      <w:r w:rsidR="00BF6BC9">
                        <w:rPr>
                          <w:b/>
                          <w:bCs/>
                        </w:rPr>
                        <w:tab/>
                      </w:r>
                      <w:r w:rsidR="00516FAB">
                        <w:rPr>
                          <w:b/>
                          <w:bCs/>
                        </w:rPr>
                        <w:t>L</w:t>
                      </w:r>
                      <w:r w:rsidR="005D1E89">
                        <w:rPr>
                          <w:b/>
                          <w:bCs/>
                        </w:rPr>
                        <w:t>oyal</w:t>
                      </w:r>
                      <w:r w:rsidR="00516FAB">
                        <w:rPr>
                          <w:b/>
                          <w:bCs/>
                        </w:rPr>
                        <w:t>ty Customer</w:t>
                      </w:r>
                    </w:p>
                    <w:p w14:paraId="1F2821B8" w14:textId="5DD40B26" w:rsidR="00130141" w:rsidRDefault="003A3FD5" w:rsidP="0013014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t more than 5 miles from Fire Dept.</w:t>
                      </w:r>
                      <w:r w:rsidR="00516FAB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516FAB">
                        <w:rPr>
                          <w:b/>
                          <w:bCs/>
                        </w:rPr>
                        <w:t>Bundle Package</w:t>
                      </w:r>
                    </w:p>
                    <w:p w14:paraId="46251243" w14:textId="14EAE9FC" w:rsidR="00130141" w:rsidRDefault="00DD289E" w:rsidP="0013014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 Rata Additional Surcharges = 0</w:t>
                      </w:r>
                      <w:r w:rsidR="003A3FD5">
                        <w:rPr>
                          <w:b/>
                          <w:bCs/>
                        </w:rPr>
                        <w:tab/>
                      </w:r>
                      <w:r w:rsidR="003A3FD5">
                        <w:rPr>
                          <w:b/>
                          <w:bCs/>
                        </w:rPr>
                        <w:tab/>
                      </w:r>
                      <w:r w:rsidR="003A3FD5">
                        <w:rPr>
                          <w:b/>
                          <w:bCs/>
                        </w:rPr>
                        <w:tab/>
                      </w:r>
                      <w:r w:rsidR="00130141">
                        <w:rPr>
                          <w:b/>
                          <w:bCs/>
                        </w:rPr>
                        <w:t>Sprinkler Syste</w:t>
                      </w:r>
                      <w:r w:rsidR="004E2C6E">
                        <w:rPr>
                          <w:b/>
                          <w:bCs/>
                        </w:rPr>
                        <w:t>m</w:t>
                      </w:r>
                    </w:p>
                    <w:p w14:paraId="35D64394" w14:textId="271C1C94" w:rsidR="00351584" w:rsidRDefault="0053369D" w:rsidP="00657C3D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ms and Endorsements</w:t>
                      </w:r>
                      <w:r w:rsidR="00351584">
                        <w:rPr>
                          <w:b/>
                          <w:bCs/>
                        </w:rPr>
                        <w:tab/>
                      </w:r>
                      <w:r w:rsidR="00351584">
                        <w:rPr>
                          <w:b/>
                          <w:bCs/>
                        </w:rPr>
                        <w:tab/>
                      </w:r>
                      <w:r w:rsidR="00351584">
                        <w:rPr>
                          <w:b/>
                          <w:bCs/>
                        </w:rPr>
                        <w:tab/>
                      </w:r>
                      <w:r w:rsidR="00BF6BC9">
                        <w:rPr>
                          <w:b/>
                          <w:bCs/>
                        </w:rPr>
                        <w:tab/>
                      </w:r>
                      <w:r w:rsidR="00516FAB">
                        <w:rPr>
                          <w:b/>
                          <w:bCs/>
                        </w:rPr>
                        <w:t>Security System</w:t>
                      </w:r>
                    </w:p>
                    <w:p w14:paraId="1BAD5114" w14:textId="7C810E36" w:rsidR="00351584" w:rsidRDefault="00657C3D" w:rsidP="00657C3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57C3D">
                        <w:rPr>
                          <w:b/>
                          <w:bCs/>
                        </w:rPr>
                        <w:tab/>
                      </w:r>
                    </w:p>
                    <w:p w14:paraId="76AC55C9" w14:textId="2828872B" w:rsidR="00130141" w:rsidRPr="00556C2A" w:rsidRDefault="00516F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A4FC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10AD1" wp14:editId="32DCB046">
                <wp:simplePos x="0" y="0"/>
                <wp:positionH relativeFrom="column">
                  <wp:posOffset>-577850</wp:posOffset>
                </wp:positionH>
                <wp:positionV relativeFrom="paragraph">
                  <wp:posOffset>3169285</wp:posOffset>
                </wp:positionV>
                <wp:extent cx="7026189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1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9B29E5" id="Straight Connector 2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5pt,249.55pt" to="507.75pt,2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B1540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3E5B4" wp14:editId="2B560CF4">
                <wp:simplePos x="0" y="0"/>
                <wp:positionH relativeFrom="column">
                  <wp:posOffset>-552450</wp:posOffset>
                </wp:positionH>
                <wp:positionV relativeFrom="paragraph">
                  <wp:posOffset>924560</wp:posOffset>
                </wp:positionV>
                <wp:extent cx="6985549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5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40214" id="Straight Connector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2.8pt" to="506.5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2374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6CA2C" wp14:editId="19E670F2">
                <wp:simplePos x="0" y="0"/>
                <wp:positionH relativeFrom="column">
                  <wp:posOffset>-533400</wp:posOffset>
                </wp:positionH>
                <wp:positionV relativeFrom="paragraph">
                  <wp:posOffset>200660</wp:posOffset>
                </wp:positionV>
                <wp:extent cx="1070919" cy="29654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919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AA4EC" w14:textId="1CAC5CDE" w:rsidR="001F1F46" w:rsidRPr="00556C2A" w:rsidRDefault="001F1F46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556C2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Policy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CA2C" id="Text Box 5" o:spid="_x0000_s1053" type="#_x0000_t202" style="position:absolute;left:0;text-align:left;margin-left:-42pt;margin-top:15.8pt;width:84.3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" fillcolor="white [3201]" stroked="f" strokeweight=".5pt">
                <v:textbox>
                  <w:txbxContent>
                    <w:p w14:paraId="4B5AA4EC" w14:textId="1CAC5CDE" w:rsidR="001F1F46" w:rsidRPr="00556C2A" w:rsidRDefault="001F1F46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556C2A">
                        <w:rPr>
                          <w:b/>
                          <w:bCs/>
                          <w:sz w:val="23"/>
                          <w:szCs w:val="23"/>
                        </w:rPr>
                        <w:t>Policy Period</w:t>
                      </w:r>
                    </w:p>
                  </w:txbxContent>
                </v:textbox>
              </v:shape>
            </w:pict>
          </mc:Fallback>
        </mc:AlternateContent>
      </w:r>
      <w:r w:rsidR="00E973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D077D" wp14:editId="759E5514">
                <wp:simplePos x="0" y="0"/>
                <wp:positionH relativeFrom="column">
                  <wp:posOffset>526415</wp:posOffset>
                </wp:positionH>
                <wp:positionV relativeFrom="paragraph">
                  <wp:posOffset>151765</wp:posOffset>
                </wp:positionV>
                <wp:extent cx="2067560" cy="436588"/>
                <wp:effectExtent l="0" t="0" r="889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436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5124C" w14:textId="645E7F4E" w:rsidR="001F1F46" w:rsidRPr="00EB565B" w:rsidRDefault="001F1F46" w:rsidP="00CE664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EB565B">
                              <w:rPr>
                                <w:b/>
                                <w:bCs/>
                              </w:rPr>
                              <w:t>Inception:</w:t>
                            </w:r>
                            <w:r w:rsidRPr="00EB565B">
                              <w:rPr>
                                <w:b/>
                                <w:bCs/>
                              </w:rPr>
                              <w:tab/>
                              <w:t>March 30, 2020</w:t>
                            </w:r>
                          </w:p>
                          <w:p w14:paraId="0A171718" w14:textId="7897387A" w:rsidR="001F1F46" w:rsidRPr="00EB565B" w:rsidRDefault="001F1F46" w:rsidP="00CE664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EB565B">
                              <w:rPr>
                                <w:b/>
                                <w:bCs/>
                              </w:rPr>
                              <w:t>Expiration:</w:t>
                            </w:r>
                            <w:r w:rsidRPr="00EB565B">
                              <w:rPr>
                                <w:b/>
                                <w:bCs/>
                              </w:rPr>
                              <w:tab/>
                              <w:t>March 30. 202</w:t>
                            </w:r>
                            <w:r w:rsidR="00FD519F" w:rsidRPr="00EB565B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077D" id="Text Box 6" o:spid="_x0000_s1054" type="#_x0000_t202" style="position:absolute;left:0;text-align:left;margin-left:41.45pt;margin-top:11.95pt;width:162.8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" fillcolor="white [3201]" stroked="f" strokeweight=".5pt">
                <v:textbox>
                  <w:txbxContent>
                    <w:p w14:paraId="5E55124C" w14:textId="645E7F4E" w:rsidR="001F1F46" w:rsidRPr="00EB565B" w:rsidRDefault="001F1F46" w:rsidP="00CE664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EB565B">
                        <w:rPr>
                          <w:b/>
                          <w:bCs/>
                        </w:rPr>
                        <w:t>Inception:</w:t>
                      </w:r>
                      <w:r w:rsidRPr="00EB565B">
                        <w:rPr>
                          <w:b/>
                          <w:bCs/>
                        </w:rPr>
                        <w:tab/>
                        <w:t>March 30, 2020</w:t>
                      </w:r>
                    </w:p>
                    <w:p w14:paraId="0A171718" w14:textId="7897387A" w:rsidR="001F1F46" w:rsidRPr="00EB565B" w:rsidRDefault="001F1F46" w:rsidP="00CE664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EB565B">
                        <w:rPr>
                          <w:b/>
                          <w:bCs/>
                        </w:rPr>
                        <w:t>Expiration:</w:t>
                      </w:r>
                      <w:r w:rsidRPr="00EB565B">
                        <w:rPr>
                          <w:b/>
                          <w:bCs/>
                        </w:rPr>
                        <w:tab/>
                        <w:t>March 30. 202</w:t>
                      </w:r>
                      <w:r w:rsidR="00FD519F" w:rsidRPr="00EB565B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73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5F5A7" wp14:editId="25DEB255">
                <wp:simplePos x="0" y="0"/>
                <wp:positionH relativeFrom="column">
                  <wp:posOffset>2588895</wp:posOffset>
                </wp:positionH>
                <wp:positionV relativeFrom="paragraph">
                  <wp:posOffset>232410</wp:posOffset>
                </wp:positionV>
                <wp:extent cx="2965279" cy="263611"/>
                <wp:effectExtent l="0" t="0" r="6985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279" cy="263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187BB" w14:textId="482F0214" w:rsidR="001F1F46" w:rsidRPr="00EB565B" w:rsidRDefault="001F1F46" w:rsidP="005448D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EB565B">
                              <w:rPr>
                                <w:b/>
                                <w:bCs/>
                              </w:rPr>
                              <w:t xml:space="preserve">Policy Period Begins: 12:01 </w:t>
                            </w:r>
                            <w:r w:rsidR="007235D9">
                              <w:rPr>
                                <w:b/>
                                <w:bCs/>
                              </w:rPr>
                              <w:t>a.m.</w:t>
                            </w:r>
                            <w:r w:rsidR="003E139E" w:rsidRPr="00EB565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B565B">
                              <w:rPr>
                                <w:b/>
                                <w:bCs/>
                              </w:rPr>
                              <w:t>Standar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F5A7" id="Text Box 7" o:spid="_x0000_s1055" type="#_x0000_t202" style="position:absolute;left:0;text-align:left;margin-left:203.85pt;margin-top:18.3pt;width:233.5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" fillcolor="white [3201]" stroked="f" strokeweight=".5pt">
                <v:textbox>
                  <w:txbxContent>
                    <w:p w14:paraId="63B187BB" w14:textId="482F0214" w:rsidR="001F1F46" w:rsidRPr="00EB565B" w:rsidRDefault="001F1F46" w:rsidP="005448D6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EB565B">
                        <w:rPr>
                          <w:b/>
                          <w:bCs/>
                        </w:rPr>
                        <w:t xml:space="preserve">Policy Period Begins: 12:01 </w:t>
                      </w:r>
                      <w:r w:rsidR="007235D9">
                        <w:rPr>
                          <w:b/>
                          <w:bCs/>
                        </w:rPr>
                        <w:t>a.m.</w:t>
                      </w:r>
                      <w:r w:rsidR="003E139E" w:rsidRPr="00EB565B">
                        <w:rPr>
                          <w:b/>
                          <w:bCs/>
                        </w:rPr>
                        <w:t xml:space="preserve"> </w:t>
                      </w:r>
                      <w:r w:rsidRPr="00EB565B">
                        <w:rPr>
                          <w:b/>
                          <w:bCs/>
                        </w:rPr>
                        <w:t>Standard Ti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6B35" w:rsidRPr="00806B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169A0" w14:textId="77777777" w:rsidR="00492739" w:rsidRDefault="00492739" w:rsidP="007C459D">
      <w:pPr>
        <w:spacing w:after="0" w:line="240" w:lineRule="auto"/>
      </w:pPr>
      <w:r>
        <w:separator/>
      </w:r>
    </w:p>
  </w:endnote>
  <w:endnote w:type="continuationSeparator" w:id="0">
    <w:p w14:paraId="0ABD67A9" w14:textId="77777777" w:rsidR="00492739" w:rsidRDefault="00492739" w:rsidP="007C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91CBE" w14:textId="77777777" w:rsidR="007C459D" w:rsidRDefault="007C4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720C0" w14:textId="77777777" w:rsidR="007C459D" w:rsidRDefault="007C45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49042" w14:textId="77777777" w:rsidR="007C459D" w:rsidRDefault="007C4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124A3" w14:textId="77777777" w:rsidR="00492739" w:rsidRDefault="00492739" w:rsidP="007C459D">
      <w:pPr>
        <w:spacing w:after="0" w:line="240" w:lineRule="auto"/>
      </w:pPr>
      <w:r>
        <w:separator/>
      </w:r>
    </w:p>
  </w:footnote>
  <w:footnote w:type="continuationSeparator" w:id="0">
    <w:p w14:paraId="470AD094" w14:textId="77777777" w:rsidR="00492739" w:rsidRDefault="00492739" w:rsidP="007C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ADF4" w14:textId="77777777" w:rsidR="007C459D" w:rsidRDefault="007C45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1EE43" w14:textId="77777777" w:rsidR="007C459D" w:rsidRDefault="007C45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BF2B" w14:textId="77777777" w:rsidR="007C459D" w:rsidRDefault="007C4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17114"/>
    <w:multiLevelType w:val="hybridMultilevel"/>
    <w:tmpl w:val="0AC237E6"/>
    <w:lvl w:ilvl="0" w:tplc="86EED4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47"/>
    <w:rsid w:val="00015468"/>
    <w:rsid w:val="0008616F"/>
    <w:rsid w:val="000A38B2"/>
    <w:rsid w:val="000E6B7F"/>
    <w:rsid w:val="00130141"/>
    <w:rsid w:val="00143B8F"/>
    <w:rsid w:val="001F1F46"/>
    <w:rsid w:val="00212603"/>
    <w:rsid w:val="00237415"/>
    <w:rsid w:val="002932C4"/>
    <w:rsid w:val="002C6538"/>
    <w:rsid w:val="002E3A1E"/>
    <w:rsid w:val="002E4E12"/>
    <w:rsid w:val="0031166E"/>
    <w:rsid w:val="00351584"/>
    <w:rsid w:val="00393574"/>
    <w:rsid w:val="003A3FD5"/>
    <w:rsid w:val="003B168C"/>
    <w:rsid w:val="003D2B94"/>
    <w:rsid w:val="003E139E"/>
    <w:rsid w:val="003E3524"/>
    <w:rsid w:val="003F2F5C"/>
    <w:rsid w:val="004458CF"/>
    <w:rsid w:val="00477DE1"/>
    <w:rsid w:val="00492739"/>
    <w:rsid w:val="004A2591"/>
    <w:rsid w:val="004B1F04"/>
    <w:rsid w:val="004C2B48"/>
    <w:rsid w:val="004E2C6E"/>
    <w:rsid w:val="004E3083"/>
    <w:rsid w:val="004F726C"/>
    <w:rsid w:val="00510DC9"/>
    <w:rsid w:val="00516FAB"/>
    <w:rsid w:val="0053369D"/>
    <w:rsid w:val="00536E53"/>
    <w:rsid w:val="0053753B"/>
    <w:rsid w:val="005448D6"/>
    <w:rsid w:val="00556C2A"/>
    <w:rsid w:val="00580E15"/>
    <w:rsid w:val="005D1E89"/>
    <w:rsid w:val="005F7F01"/>
    <w:rsid w:val="00600138"/>
    <w:rsid w:val="00622200"/>
    <w:rsid w:val="00657C3D"/>
    <w:rsid w:val="00657C90"/>
    <w:rsid w:val="006A52B4"/>
    <w:rsid w:val="006C0987"/>
    <w:rsid w:val="006C586B"/>
    <w:rsid w:val="00722B45"/>
    <w:rsid w:val="007235D9"/>
    <w:rsid w:val="007307DA"/>
    <w:rsid w:val="00751171"/>
    <w:rsid w:val="0075556B"/>
    <w:rsid w:val="007627D4"/>
    <w:rsid w:val="007823A5"/>
    <w:rsid w:val="007A0950"/>
    <w:rsid w:val="007A1643"/>
    <w:rsid w:val="007C459D"/>
    <w:rsid w:val="00806B35"/>
    <w:rsid w:val="0081033C"/>
    <w:rsid w:val="008140D2"/>
    <w:rsid w:val="0082595A"/>
    <w:rsid w:val="00826206"/>
    <w:rsid w:val="00845E37"/>
    <w:rsid w:val="00852BEF"/>
    <w:rsid w:val="008D425C"/>
    <w:rsid w:val="00900803"/>
    <w:rsid w:val="00933EBB"/>
    <w:rsid w:val="009A59DD"/>
    <w:rsid w:val="009B2D0E"/>
    <w:rsid w:val="009E6787"/>
    <w:rsid w:val="00A207AD"/>
    <w:rsid w:val="00A830FF"/>
    <w:rsid w:val="00AF0194"/>
    <w:rsid w:val="00B15401"/>
    <w:rsid w:val="00B72B26"/>
    <w:rsid w:val="00BE2884"/>
    <w:rsid w:val="00BF6AA6"/>
    <w:rsid w:val="00BF6BC9"/>
    <w:rsid w:val="00C06C54"/>
    <w:rsid w:val="00C07B0D"/>
    <w:rsid w:val="00C23938"/>
    <w:rsid w:val="00C24B11"/>
    <w:rsid w:val="00C3718D"/>
    <w:rsid w:val="00C95AAE"/>
    <w:rsid w:val="00CA4FC5"/>
    <w:rsid w:val="00CE6647"/>
    <w:rsid w:val="00D035B9"/>
    <w:rsid w:val="00D56038"/>
    <w:rsid w:val="00D74D3B"/>
    <w:rsid w:val="00D95553"/>
    <w:rsid w:val="00DA2E99"/>
    <w:rsid w:val="00DA33F2"/>
    <w:rsid w:val="00DC3DE5"/>
    <w:rsid w:val="00DC601E"/>
    <w:rsid w:val="00DD289E"/>
    <w:rsid w:val="00E01843"/>
    <w:rsid w:val="00E075CB"/>
    <w:rsid w:val="00E24058"/>
    <w:rsid w:val="00E9732B"/>
    <w:rsid w:val="00EA0589"/>
    <w:rsid w:val="00EA78EF"/>
    <w:rsid w:val="00EB565B"/>
    <w:rsid w:val="00EC19EC"/>
    <w:rsid w:val="00F005F7"/>
    <w:rsid w:val="00F03C92"/>
    <w:rsid w:val="00FD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78C3A"/>
  <w15:chartTrackingRefBased/>
  <w15:docId w15:val="{1B0CA27C-E4CE-46D3-BAE4-593AB384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3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59D"/>
  </w:style>
  <w:style w:type="paragraph" w:styleId="Footer">
    <w:name w:val="footer"/>
    <w:basedOn w:val="Normal"/>
    <w:link w:val="FooterChar"/>
    <w:uiPriority w:val="99"/>
    <w:unhideWhenUsed/>
    <w:rsid w:val="007C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B763D58CB83429D04A9EB3EB8A97E" ma:contentTypeVersion="10" ma:contentTypeDescription="Create a new document." ma:contentTypeScope="" ma:versionID="387db6860e1cc7d018cfaf89064f38b6">
  <xsd:schema xmlns:xsd="http://www.w3.org/2001/XMLSchema" xmlns:xs="http://www.w3.org/2001/XMLSchema" xmlns:p="http://schemas.microsoft.com/office/2006/metadata/properties" xmlns:ns3="6c262594-39fe-41b5-9083-25052020b67a" xmlns:ns4="1c3b42a4-43b0-4a3f-8493-032ebfc6d03b" targetNamespace="http://schemas.microsoft.com/office/2006/metadata/properties" ma:root="true" ma:fieldsID="ed205216f51808cd07d9033599344b7c" ns3:_="" ns4:_="">
    <xsd:import namespace="6c262594-39fe-41b5-9083-25052020b67a"/>
    <xsd:import namespace="1c3b42a4-43b0-4a3f-8493-032ebfc6d0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62594-39fe-41b5-9083-25052020b6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2a4-43b0-4a3f-8493-032ebfc6d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CF4B-6C62-45CD-95C7-0168C8F188A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1c3b42a4-43b0-4a3f-8493-032ebfc6d03b"/>
    <ds:schemaRef ds:uri="6c262594-39fe-41b5-9083-25052020b67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DBDE2A-DA43-4ABD-B930-55E7B6A3A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ACB80-2035-4E45-ABF0-369769D64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62594-39fe-41b5-9083-25052020b67a"/>
    <ds:schemaRef ds:uri="1c3b42a4-43b0-4a3f-8493-032ebfc6d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3C1B7-BBC2-4D8D-BC44-01896BC2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6</Characters>
  <Application>Microsoft Office Word</Application>
  <DocSecurity>0</DocSecurity>
  <Lines>7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King, Angela (DISB)</cp:lastModifiedBy>
  <cp:revision>2</cp:revision>
  <dcterms:created xsi:type="dcterms:W3CDTF">2020-07-31T18:28:00Z</dcterms:created>
  <dcterms:modified xsi:type="dcterms:W3CDTF">2020-07-3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B763D58CB83429D04A9EB3EB8A97E</vt:lpwstr>
  </property>
</Properties>
</file>